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904D0F">
        <w:trPr>
          <w:trHeight w:val="3228"/>
        </w:trPr>
        <w:tc>
          <w:tcPr>
            <w:tcW w:w="10063" w:type="dxa"/>
          </w:tcPr>
          <w:p w:rsidR="00D14EAB" w:rsidRDefault="00D14EAB" w:rsidP="00D14EAB">
            <w:pPr>
              <w:pStyle w:val="aa"/>
              <w:rPr>
                <w:spacing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3E29DDB6" wp14:editId="672B54CC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D14EAB">
            <w:pPr>
              <w:pStyle w:val="a3"/>
              <w:ind w:left="720"/>
            </w:pPr>
            <w:r>
              <w:t xml:space="preserve">                  </w:t>
            </w:r>
            <w:r w:rsidR="00B575EE">
              <w:t xml:space="preserve">                               </w:t>
            </w:r>
            <w:r w:rsidR="00CE38F4">
              <w:t xml:space="preserve"> </w:t>
            </w:r>
            <w:r w:rsidR="003D0C3C">
              <w:t xml:space="preserve">              </w:t>
            </w:r>
            <w:r w:rsidRPr="00C615D7">
              <w:t xml:space="preserve">от </w:t>
            </w:r>
            <w:r w:rsidR="003D0C3C">
              <w:t>10.03.2022</w:t>
            </w:r>
            <w:r>
              <w:t xml:space="preserve"> </w:t>
            </w:r>
            <w:r w:rsidR="003D0C3C">
              <w:t xml:space="preserve"> </w:t>
            </w:r>
            <w:r w:rsidRPr="00C615D7">
              <w:t xml:space="preserve">№ </w:t>
            </w:r>
            <w:r w:rsidR="003D0C3C">
              <w:t>422</w:t>
            </w:r>
          </w:p>
          <w:p w:rsidR="00D14EAB" w:rsidRDefault="00D14EAB" w:rsidP="00D14EAB">
            <w:pPr>
              <w:pStyle w:val="a3"/>
              <w:jc w:val="center"/>
            </w:pPr>
            <w:proofErr w:type="spellStart"/>
            <w:r w:rsidRPr="00C615D7">
              <w:t>г</w:t>
            </w:r>
            <w:proofErr w:type="gramStart"/>
            <w:r>
              <w:t>.</w:t>
            </w:r>
            <w:r w:rsidRPr="00C615D7">
              <w:t>К</w:t>
            </w:r>
            <w:proofErr w:type="gramEnd"/>
            <w:r w:rsidRPr="00C615D7">
              <w:t>узнецк</w:t>
            </w:r>
            <w:proofErr w:type="spellEnd"/>
          </w:p>
          <w:p w:rsidR="001332B4" w:rsidRDefault="001332B4" w:rsidP="00A715DE">
            <w:pPr>
              <w:jc w:val="center"/>
            </w:pPr>
          </w:p>
        </w:tc>
      </w:tr>
      <w:tr w:rsidR="001332B4" w:rsidTr="00904D0F">
        <w:trPr>
          <w:trHeight w:val="1018"/>
        </w:trPr>
        <w:tc>
          <w:tcPr>
            <w:tcW w:w="10063" w:type="dxa"/>
          </w:tcPr>
          <w:p w:rsidR="00BC4F63" w:rsidRPr="00BC4F63" w:rsidRDefault="00BC4F63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работы согласительной</w:t>
            </w:r>
          </w:p>
          <w:p w:rsidR="00BC4F63" w:rsidRPr="00BC4F63" w:rsidRDefault="00BC4F63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миссии по вопросу согласования местоположения границ</w:t>
            </w:r>
          </w:p>
          <w:p w:rsidR="00DE2664" w:rsidRDefault="00BC4F63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 w:rsidR="00324993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3532EA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выполняются комплексные кадастровые работы</w:t>
            </w:r>
            <w:r w:rsidR="007C287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узнецка Пензенской области</w:t>
            </w:r>
            <w:r w:rsidR="006B1F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1F38" w:rsidRDefault="006B1F38" w:rsidP="00F24A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дастровых кварталах 58:31:0101268, 58:31:0203253, 58:31:0402187</w:t>
            </w:r>
          </w:p>
          <w:p w:rsidR="00BC4F63" w:rsidRPr="00AF1343" w:rsidRDefault="00BC4F63" w:rsidP="00F24A5D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F96A52" w:rsidRPr="00F96A52" w:rsidTr="00904D0F">
        <w:trPr>
          <w:trHeight w:val="5671"/>
        </w:trPr>
        <w:tc>
          <w:tcPr>
            <w:tcW w:w="10063" w:type="dxa"/>
          </w:tcPr>
          <w:p w:rsidR="00904D0F" w:rsidRPr="00904D0F" w:rsidRDefault="009749CC" w:rsidP="003E2C35">
            <w:pPr>
              <w:pStyle w:val="a3"/>
              <w:spacing w:after="0"/>
              <w:ind w:firstLine="539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ab/>
            </w:r>
            <w:r w:rsidR="00BC4F63" w:rsidRPr="00F12BC6">
              <w:rPr>
                <w:sz w:val="28"/>
                <w:szCs w:val="28"/>
              </w:rPr>
              <w:t xml:space="preserve">В </w:t>
            </w:r>
            <w:r w:rsidR="00BC4F63" w:rsidRPr="00904D0F">
              <w:rPr>
                <w:sz w:val="28"/>
                <w:szCs w:val="28"/>
              </w:rPr>
              <w:t xml:space="preserve">соответствии с </w:t>
            </w:r>
            <w:hyperlink r:id="rId10" w:history="1">
              <w:r w:rsidR="00BC4F63" w:rsidRPr="00904D0F">
                <w:rPr>
                  <w:rStyle w:val="a6"/>
                  <w:color w:val="auto"/>
                  <w:sz w:val="28"/>
                  <w:szCs w:val="28"/>
                  <w:u w:val="none"/>
                </w:rPr>
                <w:t>частью 5 статьи 42.10</w:t>
              </w:r>
            </w:hyperlink>
            <w:r w:rsidR="00BC4F63" w:rsidRPr="00904D0F">
              <w:rPr>
                <w:sz w:val="28"/>
                <w:szCs w:val="28"/>
              </w:rPr>
              <w:t xml:space="preserve"> Федерального закона от 24</w:t>
            </w:r>
            <w:r w:rsidR="006105BF" w:rsidRPr="00904D0F">
              <w:rPr>
                <w:sz w:val="28"/>
                <w:szCs w:val="28"/>
              </w:rPr>
              <w:t>.07.</w:t>
            </w:r>
            <w:r w:rsidR="00BC4F63" w:rsidRPr="00904D0F">
              <w:rPr>
                <w:sz w:val="28"/>
                <w:szCs w:val="28"/>
              </w:rPr>
              <w:t xml:space="preserve">2007 №221-ФЗ «О кадастровой деятельности» (с последующими изменениями) </w:t>
            </w:r>
            <w:r w:rsidR="00904D0F" w:rsidRPr="00904D0F">
              <w:rPr>
                <w:sz w:val="28"/>
                <w:szCs w:val="28"/>
              </w:rPr>
              <w:t xml:space="preserve">руководствуясь ст.28 Устава города Кузнецка Пензенской области, </w:t>
            </w:r>
          </w:p>
          <w:p w:rsidR="00904D0F" w:rsidRPr="00904D0F" w:rsidRDefault="00904D0F" w:rsidP="003E2C35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904D0F">
              <w:rPr>
                <w:b/>
                <w:bCs/>
                <w:sz w:val="28"/>
                <w:szCs w:val="28"/>
              </w:rPr>
              <w:t>АДМИНИСТРАЦИЯ ГОРОДА КУЗНЕЦКА ПОСТАНОВЛЯЕТ:</w:t>
            </w:r>
          </w:p>
          <w:p w:rsidR="00D45961" w:rsidRPr="006B1F38" w:rsidRDefault="006B1F38" w:rsidP="006B1F3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BC4F6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Утвердить </w:t>
            </w:r>
            <w:hyperlink r:id="rId11" w:anchor="P32" w:history="1">
              <w:r w:rsidR="00BC4F63" w:rsidRPr="006B1F38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регламент</w:t>
              </w:r>
            </w:hyperlink>
            <w:r w:rsidR="00BC4F6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ы согласительной комиссии по вопросу согласования местополож</w:t>
            </w:r>
            <w:r w:rsidR="0032499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я границ земельных участков</w:t>
            </w:r>
            <w:r w:rsidR="003532EA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5708BD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532EA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отношении которых </w:t>
            </w:r>
            <w:r w:rsidR="0032499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</w:t>
            </w:r>
            <w:r w:rsidR="003532EA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яются</w:t>
            </w:r>
            <w:r w:rsidR="0032499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плексны</w:t>
            </w:r>
            <w:r w:rsidR="003532EA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BC4F6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дастровы</w:t>
            </w:r>
            <w:r w:rsidR="003532EA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BC4F63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</w:t>
            </w:r>
            <w:r w:rsidR="003532EA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FB40CB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территории города Кузнецка Пензенской области</w:t>
            </w:r>
            <w:r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 кадастровых кварталах 58:31:0101268, 58:31:0203253, 58:31:0402187, </w:t>
            </w:r>
            <w:r w:rsidR="00397345" w:rsidRPr="006B1F38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оответствии с приложением к настоящему постановлению</w:t>
            </w:r>
            <w:r w:rsidR="00BC4F63" w:rsidRPr="006B1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526" w:rsidRPr="00BC1526" w:rsidRDefault="00F4595B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961">
              <w:rPr>
                <w:rFonts w:ascii="Times New Roman" w:hAnsi="Times New Roman" w:cs="Times New Roman"/>
                <w:sz w:val="28"/>
                <w:szCs w:val="28"/>
              </w:rPr>
              <w:t xml:space="preserve">2. Настоящее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</w:r>
            <w:hyperlink r:id="rId12" w:history="1">
              <w:r w:rsidRPr="00D4596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ww.gorodkuzneck.ru</w:t>
              </w:r>
            </w:hyperlink>
            <w:r w:rsidR="00BC1526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8527F" w:rsidRPr="00856CBA" w:rsidRDefault="00F4595B" w:rsidP="003E2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8527F" w:rsidRPr="00856CBA">
              <w:rPr>
                <w:sz w:val="28"/>
                <w:szCs w:val="28"/>
              </w:rPr>
              <w:t>3. Настоящее постановление вступает в силу на следующий день после дня его официального опубликования.</w:t>
            </w:r>
          </w:p>
          <w:p w:rsidR="00F4595B" w:rsidRPr="00F4595B" w:rsidRDefault="0068527F" w:rsidP="003E2C35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  <w:r w:rsidR="00F4595B" w:rsidRPr="00F4595B">
              <w:rPr>
                <w:sz w:val="28"/>
                <w:szCs w:val="28"/>
              </w:rPr>
              <w:t xml:space="preserve">. </w:t>
            </w:r>
            <w:proofErr w:type="gramStart"/>
            <w:r w:rsidR="00F4595B" w:rsidRPr="00F4595B">
              <w:rPr>
                <w:sz w:val="28"/>
                <w:szCs w:val="28"/>
              </w:rPr>
              <w:t>Контроль за</w:t>
            </w:r>
            <w:proofErr w:type="gramEnd"/>
            <w:r w:rsidR="00F4595B" w:rsidRPr="00F4595B">
              <w:rPr>
                <w:sz w:val="28"/>
                <w:szCs w:val="28"/>
              </w:rPr>
              <w:t xml:space="preserve"> исполнением настоящего постановления возложить на председателя комитета по управлению имуществом города Кузнецка</w:t>
            </w:r>
            <w:r w:rsidR="00BC1526">
              <w:rPr>
                <w:sz w:val="28"/>
                <w:szCs w:val="28"/>
              </w:rPr>
              <w:t xml:space="preserve"> </w:t>
            </w:r>
            <w:r w:rsidR="005C0DE0">
              <w:rPr>
                <w:sz w:val="28"/>
                <w:szCs w:val="28"/>
              </w:rPr>
              <w:t>(</w:t>
            </w:r>
            <w:r w:rsidR="00BC1526">
              <w:rPr>
                <w:sz w:val="28"/>
                <w:szCs w:val="28"/>
              </w:rPr>
              <w:t>Садовников</w:t>
            </w:r>
            <w:r w:rsidR="005C0DE0">
              <w:rPr>
                <w:sz w:val="28"/>
                <w:szCs w:val="28"/>
              </w:rPr>
              <w:t xml:space="preserve"> П.Г.)</w:t>
            </w:r>
            <w:r w:rsidR="00F4595B" w:rsidRPr="00F4595B">
              <w:rPr>
                <w:sz w:val="28"/>
                <w:szCs w:val="28"/>
              </w:rPr>
              <w:t>.</w:t>
            </w:r>
          </w:p>
          <w:p w:rsidR="00F4595B" w:rsidRPr="00F4595B" w:rsidRDefault="00F4595B" w:rsidP="003E2C35">
            <w:pPr>
              <w:jc w:val="both"/>
              <w:rPr>
                <w:sz w:val="28"/>
                <w:szCs w:val="28"/>
              </w:rPr>
            </w:pPr>
          </w:p>
          <w:p w:rsidR="00BC4F63" w:rsidRDefault="00BC4F63" w:rsidP="003E2C35">
            <w:pPr>
              <w:jc w:val="both"/>
              <w:rPr>
                <w:sz w:val="28"/>
                <w:szCs w:val="28"/>
              </w:rPr>
            </w:pPr>
          </w:p>
          <w:p w:rsidR="00136C2D" w:rsidRPr="00F12BC6" w:rsidRDefault="00136C2D" w:rsidP="003E2C35">
            <w:pPr>
              <w:jc w:val="both"/>
              <w:rPr>
                <w:sz w:val="28"/>
                <w:szCs w:val="28"/>
              </w:rPr>
            </w:pPr>
          </w:p>
          <w:p w:rsidR="00F24A5D" w:rsidRPr="00E137C4" w:rsidRDefault="00F24A5D" w:rsidP="003E2C35">
            <w:pPr>
              <w:rPr>
                <w:sz w:val="28"/>
                <w:szCs w:val="28"/>
              </w:rPr>
            </w:pPr>
            <w:r w:rsidRPr="00E137C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E137C4">
              <w:rPr>
                <w:sz w:val="28"/>
                <w:szCs w:val="28"/>
              </w:rPr>
              <w:t xml:space="preserve"> администрации города Кузнецка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</w:t>
            </w:r>
            <w:r w:rsidR="002A65C0"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С.А.Златогорский</w:t>
            </w:r>
            <w:proofErr w:type="spellEnd"/>
          </w:p>
          <w:p w:rsidR="00BC4F63" w:rsidRPr="00F12BC6" w:rsidRDefault="00BC4F63" w:rsidP="003E2C35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BC4F63" w:rsidRPr="00F12BC6" w:rsidRDefault="00BC4F63" w:rsidP="003E2C35">
            <w:pPr>
              <w:jc w:val="both"/>
              <w:rPr>
                <w:sz w:val="28"/>
                <w:szCs w:val="28"/>
              </w:rPr>
            </w:pPr>
          </w:p>
          <w:p w:rsidR="00BC4F63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1D" w:rsidRDefault="00335E1D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1D" w:rsidRDefault="00335E1D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E1D" w:rsidRDefault="00335E1D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781F88" w:rsidRDefault="00781F88" w:rsidP="003E2C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узнецка Пензенской области</w:t>
            </w:r>
          </w:p>
          <w:p w:rsidR="00781F88" w:rsidRPr="00E85259" w:rsidRDefault="00781F88" w:rsidP="003E2C35">
            <w:pPr>
              <w:jc w:val="right"/>
              <w:rPr>
                <w:sz w:val="28"/>
                <w:szCs w:val="28"/>
              </w:rPr>
            </w:pPr>
            <w:r w:rsidRPr="00E85259">
              <w:rPr>
                <w:sz w:val="28"/>
                <w:szCs w:val="28"/>
              </w:rPr>
              <w:t xml:space="preserve">                                                    от</w:t>
            </w:r>
            <w:r w:rsidR="00FF35A3">
              <w:rPr>
                <w:sz w:val="28"/>
                <w:szCs w:val="28"/>
              </w:rPr>
              <w:t xml:space="preserve"> </w:t>
            </w:r>
            <w:r w:rsidR="003D0C3C">
              <w:rPr>
                <w:sz w:val="28"/>
                <w:szCs w:val="28"/>
              </w:rPr>
              <w:t xml:space="preserve">10.03.2022 </w:t>
            </w:r>
            <w:r w:rsidRPr="00E85259">
              <w:rPr>
                <w:sz w:val="28"/>
                <w:szCs w:val="28"/>
              </w:rPr>
              <w:t xml:space="preserve">№ </w:t>
            </w:r>
            <w:r w:rsidR="003D0C3C">
              <w:rPr>
                <w:sz w:val="28"/>
                <w:szCs w:val="28"/>
              </w:rPr>
              <w:t>422</w:t>
            </w:r>
          </w:p>
          <w:p w:rsidR="00BC4F63" w:rsidRPr="00F12BC6" w:rsidRDefault="00BC4F63" w:rsidP="003E2C3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AC0569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егламент работы согласительной</w:t>
            </w:r>
          </w:p>
          <w:p w:rsidR="00BC4F63" w:rsidRPr="00F12BC6" w:rsidRDefault="00BC4F63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комиссии по вопросу согласования местоположения границ</w:t>
            </w:r>
          </w:p>
          <w:p w:rsidR="00BA26CA" w:rsidRDefault="00BC4F63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 w:rsidR="00324993" w:rsidRPr="00F12BC6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bookmarkStart w:id="1" w:name="P32"/>
            <w:bookmarkEnd w:id="1"/>
            <w:r w:rsidR="003532EA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3532EA" w:rsidRPr="00F12BC6">
              <w:rPr>
                <w:rFonts w:ascii="Times New Roman" w:hAnsi="Times New Roman" w:cs="Times New Roman"/>
                <w:sz w:val="28"/>
                <w:szCs w:val="28"/>
              </w:rPr>
              <w:t>в отношении которых выполняются комплексные кадастровые работы</w:t>
            </w:r>
            <w:r w:rsidR="00374F9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узнецка Пензенской области</w:t>
            </w:r>
            <w:r w:rsidR="006A33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532EA" w:rsidRPr="00F12BC6" w:rsidRDefault="006A33FB" w:rsidP="003E2C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дастровых кварталах 58:31:0101268, 58:31:0203253, 58:31:0402187</w:t>
            </w:r>
          </w:p>
          <w:p w:rsidR="005708BD" w:rsidRPr="00F12BC6" w:rsidRDefault="005708BD" w:rsidP="003E2C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F63" w:rsidRPr="000F55BB" w:rsidRDefault="00BC4F63" w:rsidP="003E2C3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5BB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BC4F63" w:rsidRPr="00F12BC6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3532EA" w:rsidP="003E2C35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BC4F63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1. </w:t>
            </w:r>
            <w:r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тоящий регламент работы согласительной комиссии по вопросу согласования местоположения границ земельных участков, в отношении которых выполняются комплексные кадастровые работы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города Кузнецка Пензенской области</w:t>
            </w:r>
            <w:r w:rsidR="001A325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работан в соответствии</w:t>
            </w:r>
            <w:r w:rsidR="00FC3328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татьей 42.10 Федерального закона</w:t>
            </w:r>
            <w:r w:rsidR="00FC3328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4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>.07.2007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221-ФЗ</w:t>
            </w:r>
            <w:r w:rsidR="00623FA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кадастровой деятельности»</w:t>
            </w:r>
            <w:r w:rsidR="000E6E7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с последующими изменениями)</w:t>
            </w:r>
            <w:r w:rsidR="00B17EE0" w:rsidRPr="00F12BC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0E6E70" w:rsidRPr="00F12BC6" w:rsidRDefault="000E6E70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</w:t>
            </w:r>
            <w:r w:rsidR="00BC4F63" w:rsidRPr="00F12BC6">
              <w:rPr>
                <w:sz w:val="28"/>
                <w:szCs w:val="28"/>
              </w:rPr>
              <w:t xml:space="preserve">1.2. </w:t>
            </w:r>
            <w:proofErr w:type="gramStart"/>
            <w:r w:rsidR="00BC4F63" w:rsidRPr="00F12BC6">
              <w:rPr>
                <w:sz w:val="28"/>
                <w:szCs w:val="28"/>
              </w:rPr>
              <w:t xml:space="preserve">Согласительная комиссия </w:t>
            </w:r>
            <w:r w:rsidR="00FC3328" w:rsidRPr="00F12BC6">
              <w:rPr>
                <w:sz w:val="28"/>
                <w:szCs w:val="28"/>
              </w:rPr>
              <w:t>по вопросу согласования местоположения границ земельных участков, в отношении которых выполняются комплексные кадастровые работы</w:t>
            </w:r>
            <w:r w:rsidR="00FC3328" w:rsidRPr="00F12BC6">
              <w:rPr>
                <w:b/>
                <w:sz w:val="28"/>
                <w:szCs w:val="28"/>
              </w:rPr>
              <w:t xml:space="preserve"> </w:t>
            </w:r>
            <w:r w:rsidR="00FC3328" w:rsidRPr="00F12BC6">
              <w:rPr>
                <w:sz w:val="28"/>
                <w:szCs w:val="28"/>
              </w:rPr>
              <w:t>(далее – Согласительная комиссия)</w:t>
            </w:r>
            <w:r w:rsidR="00FC3328" w:rsidRPr="00F12BC6">
              <w:rPr>
                <w:b/>
                <w:sz w:val="28"/>
                <w:szCs w:val="28"/>
              </w:rPr>
              <w:t xml:space="preserve"> </w:t>
            </w:r>
            <w:r w:rsidR="00BC4F63" w:rsidRPr="00F12BC6">
              <w:rPr>
                <w:sz w:val="28"/>
                <w:szCs w:val="28"/>
              </w:rPr>
              <w:t xml:space="preserve">в своей деятельности руководствуется </w:t>
            </w:r>
            <w:r w:rsidR="008161D0" w:rsidRPr="00F12BC6">
              <w:rPr>
                <w:sz w:val="28"/>
                <w:szCs w:val="28"/>
              </w:rPr>
              <w:t xml:space="preserve">Конституцией Российской Федерации, </w:t>
            </w:r>
            <w:r w:rsidRPr="00F12BC6">
              <w:rPr>
                <w:sz w:val="28"/>
                <w:szCs w:val="28"/>
              </w:rPr>
              <w:t xml:space="preserve">Гражданским </w:t>
            </w:r>
            <w:hyperlink r:id="rId13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Земельным </w:t>
            </w:r>
            <w:hyperlink r:id="rId14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Градостроительным </w:t>
            </w:r>
            <w:hyperlink r:id="rId15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Жилищным </w:t>
            </w:r>
            <w:hyperlink r:id="rId16" w:history="1">
              <w:r w:rsidRPr="00F12BC6">
                <w:rPr>
                  <w:sz w:val="28"/>
                  <w:szCs w:val="28"/>
                </w:rPr>
                <w:t>кодексом</w:t>
              </w:r>
            </w:hyperlink>
            <w:r w:rsidRPr="00F12BC6">
              <w:rPr>
                <w:sz w:val="28"/>
                <w:szCs w:val="28"/>
              </w:rPr>
              <w:t xml:space="preserve"> Российской Федерации, Федеральным </w:t>
            </w:r>
            <w:hyperlink r:id="rId17" w:history="1">
              <w:r w:rsidRPr="00F12BC6">
                <w:rPr>
                  <w:sz w:val="28"/>
                  <w:szCs w:val="28"/>
                </w:rPr>
                <w:t>законом</w:t>
              </w:r>
            </w:hyperlink>
            <w:r w:rsidRPr="00F12BC6">
              <w:rPr>
                <w:sz w:val="28"/>
                <w:szCs w:val="28"/>
              </w:rPr>
              <w:t xml:space="preserve"> от </w:t>
            </w:r>
            <w:r w:rsidR="0053296C" w:rsidRPr="0053296C">
              <w:rPr>
                <w:sz w:val="28"/>
                <w:szCs w:val="28"/>
              </w:rPr>
              <w:t>24.07.2007 № 221-ФЗ</w:t>
            </w:r>
            <w:r w:rsidR="0053296C">
              <w:rPr>
                <w:b/>
                <w:sz w:val="28"/>
                <w:szCs w:val="28"/>
              </w:rPr>
              <w:t xml:space="preserve"> </w:t>
            </w:r>
            <w:r w:rsidRPr="00F12BC6">
              <w:rPr>
                <w:sz w:val="28"/>
                <w:szCs w:val="28"/>
              </w:rPr>
              <w:t xml:space="preserve">«О кадастровой деятельности» (далее – Федеральный закон), Федеральным </w:t>
            </w:r>
            <w:hyperlink r:id="rId18" w:history="1">
              <w:r w:rsidRPr="00F12BC6">
                <w:rPr>
                  <w:sz w:val="28"/>
                  <w:szCs w:val="28"/>
                </w:rPr>
                <w:t>законом</w:t>
              </w:r>
            </w:hyperlink>
            <w:r w:rsidRPr="00F12BC6">
              <w:rPr>
                <w:sz w:val="28"/>
                <w:szCs w:val="28"/>
              </w:rPr>
              <w:t xml:space="preserve"> от </w:t>
            </w:r>
            <w:r w:rsidR="00EC4612">
              <w:rPr>
                <w:sz w:val="28"/>
                <w:szCs w:val="28"/>
              </w:rPr>
              <w:t>0</w:t>
            </w:r>
            <w:r w:rsidRPr="00F12BC6">
              <w:rPr>
                <w:sz w:val="28"/>
                <w:szCs w:val="28"/>
              </w:rPr>
              <w:t>6</w:t>
            </w:r>
            <w:r w:rsidR="00EC4612">
              <w:rPr>
                <w:sz w:val="28"/>
                <w:szCs w:val="28"/>
              </w:rPr>
              <w:t>.10.</w:t>
            </w:r>
            <w:r w:rsidRPr="00F12BC6">
              <w:rPr>
                <w:sz w:val="28"/>
                <w:szCs w:val="28"/>
              </w:rPr>
              <w:t>2003 № 131-ФЗ «Об общих</w:t>
            </w:r>
            <w:proofErr w:type="gramEnd"/>
            <w:r w:rsidRPr="00F12BC6">
              <w:rPr>
                <w:sz w:val="28"/>
                <w:szCs w:val="28"/>
              </w:rPr>
              <w:t xml:space="preserve"> </w:t>
            </w:r>
            <w:proofErr w:type="gramStart"/>
            <w:r w:rsidRPr="00F12BC6">
              <w:rPr>
                <w:sz w:val="28"/>
                <w:szCs w:val="28"/>
              </w:rPr>
              <w:t>принципах</w:t>
            </w:r>
            <w:proofErr w:type="gramEnd"/>
            <w:r w:rsidRPr="00F12BC6">
              <w:rPr>
                <w:sz w:val="28"/>
                <w:szCs w:val="28"/>
              </w:rPr>
              <w:t xml:space="preserve"> организации местного самоуправления в Российской Федерации», иными нормативными правовыми актами</w:t>
            </w:r>
            <w:r w:rsidR="00386D61" w:rsidRPr="00F12BC6">
              <w:rPr>
                <w:sz w:val="28"/>
                <w:szCs w:val="28"/>
              </w:rPr>
              <w:t xml:space="preserve"> и Регламентом работы согласительной комиссии, утвержденным в соответствии с частью 5 статьи 42.10 Федерального закона.</w:t>
            </w:r>
          </w:p>
          <w:p w:rsidR="00FC7E99" w:rsidRPr="00F12BC6" w:rsidRDefault="00FC7E99" w:rsidP="003E2C35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1.3. Местонахождение Согласительной комиссии</w:t>
            </w:r>
            <w:r w:rsidR="00EC4612">
              <w:rPr>
                <w:sz w:val="28"/>
                <w:szCs w:val="28"/>
              </w:rPr>
              <w:t xml:space="preserve">: Пензенская область, город Кузнецк, </w:t>
            </w:r>
            <w:proofErr w:type="spellStart"/>
            <w:r w:rsidR="00EC4612">
              <w:rPr>
                <w:sz w:val="28"/>
                <w:szCs w:val="28"/>
              </w:rPr>
              <w:t>ул</w:t>
            </w:r>
            <w:proofErr w:type="gramStart"/>
            <w:r w:rsidR="00EC4612">
              <w:rPr>
                <w:sz w:val="28"/>
                <w:szCs w:val="28"/>
              </w:rPr>
              <w:t>.Л</w:t>
            </w:r>
            <w:proofErr w:type="gramEnd"/>
            <w:r w:rsidR="00EC4612">
              <w:rPr>
                <w:sz w:val="28"/>
                <w:szCs w:val="28"/>
              </w:rPr>
              <w:t>енина</w:t>
            </w:r>
            <w:proofErr w:type="spellEnd"/>
            <w:r w:rsidR="00EC4612">
              <w:rPr>
                <w:sz w:val="28"/>
                <w:szCs w:val="28"/>
              </w:rPr>
              <w:t>, 191.</w:t>
            </w:r>
          </w:p>
          <w:p w:rsidR="000E6E70" w:rsidRPr="00F12BC6" w:rsidRDefault="000E6E70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4F63" w:rsidRPr="000F55BB" w:rsidRDefault="00BC4F63" w:rsidP="003E2C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55BB">
              <w:rPr>
                <w:b/>
                <w:sz w:val="28"/>
                <w:szCs w:val="28"/>
              </w:rPr>
              <w:t xml:space="preserve">2. Состав </w:t>
            </w:r>
            <w:r w:rsidR="007B0E86" w:rsidRPr="000F55BB">
              <w:rPr>
                <w:b/>
                <w:sz w:val="28"/>
                <w:szCs w:val="28"/>
              </w:rPr>
              <w:t>С</w:t>
            </w:r>
            <w:r w:rsidRPr="000F55BB">
              <w:rPr>
                <w:b/>
                <w:sz w:val="28"/>
                <w:szCs w:val="28"/>
              </w:rPr>
              <w:t>огласительной комиссии</w:t>
            </w:r>
          </w:p>
          <w:p w:rsidR="00BC4F63" w:rsidRPr="00F12BC6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0346EA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Согласительная комиссия форм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ируется в составе председателя 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заместителя председателя 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секретаря 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>гласительной комиссии и членов 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557" w:rsidRPr="00F12BC6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ями</w:t>
            </w:r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223AC" w:rsidRPr="00F12BC6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="00661557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статьи 42.10</w:t>
            </w:r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hyperlink r:id="rId19" w:history="1">
              <w:r w:rsidR="00756CA8" w:rsidRPr="00F12BC6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 w:rsidR="00756CA8" w:rsidRPr="00F12B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1557" w:rsidRPr="00F12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6EA" w:rsidRPr="00F12BC6" w:rsidRDefault="000346EA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2. Председателем Согласительной комиссии является </w:t>
            </w:r>
            <w:r w:rsidR="00B132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лава город</w:t>
            </w:r>
            <w:r w:rsidR="008A69D4">
              <w:rPr>
                <w:rFonts w:ascii="Times New Roman" w:hAnsi="Times New Roman" w:cs="Times New Roman"/>
                <w:sz w:val="28"/>
                <w:szCs w:val="28"/>
              </w:rPr>
              <w:t>а Кузнецка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, на территори</w:t>
            </w:r>
            <w:r w:rsidR="008A69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8A69D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</w:t>
            </w:r>
            <w:r w:rsidR="00905E8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кадастровые работы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3AC" w:rsidRPr="00F12BC6" w:rsidRDefault="000346EA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3. Состав Согласительной комиссии формируется в течение двадцати рабочих дней со дня заключения </w:t>
            </w:r>
            <w:r w:rsidR="003B4E40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комплексных кадастровых работ </w:t>
            </w:r>
            <w:r w:rsidR="005E0721">
              <w:rPr>
                <w:rFonts w:ascii="Times New Roman" w:hAnsi="Times New Roman" w:cs="Times New Roman"/>
                <w:sz w:val="28"/>
                <w:szCs w:val="28"/>
              </w:rPr>
              <w:t>комитетом по управлению имуществом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B9D">
              <w:rPr>
                <w:rFonts w:ascii="Times New Roman" w:hAnsi="Times New Roman" w:cs="Times New Roman"/>
                <w:sz w:val="28"/>
                <w:szCs w:val="28"/>
              </w:rPr>
              <w:t>города Кузнецка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0C1" w:rsidRPr="00F12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енской област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, на территори</w:t>
            </w:r>
            <w:r w:rsidR="001B0B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котор</w:t>
            </w:r>
            <w:r w:rsidR="001B0B9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</w:t>
            </w:r>
            <w:r w:rsidR="00E223AC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кадастровые работы.</w:t>
            </w:r>
          </w:p>
          <w:p w:rsidR="002120C1" w:rsidRPr="00F12BC6" w:rsidRDefault="008161D0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.4. Состав Согласительной комиссии утверждается распорядительным актом </w:t>
            </w:r>
            <w:r w:rsidR="00BC57E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A951B2">
              <w:rPr>
                <w:rFonts w:ascii="Times New Roman" w:hAnsi="Times New Roman" w:cs="Times New Roman"/>
                <w:sz w:val="28"/>
                <w:szCs w:val="28"/>
              </w:rPr>
              <w:t>а Кузнецка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, на территории котор</w:t>
            </w:r>
            <w:r w:rsidR="00A951B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 комплексные кадастровые работы.</w:t>
            </w:r>
          </w:p>
          <w:p w:rsidR="002120C1" w:rsidRPr="00F12BC6" w:rsidRDefault="002120C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557" w:rsidRPr="000F55BB" w:rsidRDefault="00661557" w:rsidP="003E2C3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F55BB">
              <w:rPr>
                <w:b/>
                <w:sz w:val="28"/>
                <w:szCs w:val="28"/>
              </w:rPr>
              <w:t xml:space="preserve">3. Полномочия </w:t>
            </w:r>
            <w:r w:rsidR="00A70071" w:rsidRPr="000F55BB">
              <w:rPr>
                <w:b/>
                <w:sz w:val="28"/>
                <w:szCs w:val="28"/>
              </w:rPr>
              <w:t xml:space="preserve">и деятельность </w:t>
            </w:r>
            <w:r w:rsidR="007B0E86" w:rsidRPr="000F55BB">
              <w:rPr>
                <w:b/>
                <w:sz w:val="28"/>
                <w:szCs w:val="28"/>
              </w:rPr>
              <w:t>С</w:t>
            </w:r>
            <w:r w:rsidRPr="000F55BB">
              <w:rPr>
                <w:b/>
                <w:sz w:val="28"/>
                <w:szCs w:val="28"/>
              </w:rPr>
              <w:t>огласительной комиссии</w:t>
            </w:r>
          </w:p>
          <w:p w:rsidR="00E223AC" w:rsidRPr="00F12BC6" w:rsidRDefault="00E223AC" w:rsidP="003E2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223AC" w:rsidRPr="00F12BC6" w:rsidRDefault="00E223AC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3.1. К полномочиям Согласительной комиссии относятся:</w:t>
            </w:r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1) рассмотрение возражений заинтересованных лиц, указанных в </w:t>
            </w:r>
            <w:hyperlink r:id="rId20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относительно местоположения границ земельных участков;</w:t>
            </w:r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12BC6">
              <w:rPr>
                <w:sz w:val="28"/>
                <w:szCs w:val="28"/>
              </w:rPr>
              <w:t xml:space="preserve">2) подготовка заключения Согласительной комиссии о результатах рассмотрения возражений заинтересованных лиц, указанных в </w:t>
            </w:r>
            <w:hyperlink r:id="rId21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      </w:r>
            <w:proofErr w:type="gramEnd"/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>3) оформление акта согласования местоположения границ при выполнении комплексных кадастровых работ;</w:t>
            </w:r>
          </w:p>
          <w:p w:rsidR="00661557" w:rsidRPr="00F12BC6" w:rsidRDefault="00661557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4) разъяснение заинтересованным лицам, указанным в </w:t>
            </w:r>
            <w:hyperlink r:id="rId22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возможности разрешения земельного спора о местоположении границ земельных участков в судебном порядке.</w:t>
            </w:r>
          </w:p>
          <w:p w:rsidR="00003DE6" w:rsidRPr="00F12BC6" w:rsidRDefault="00003DE6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2. </w:t>
            </w:r>
            <w:proofErr w:type="gramStart"/>
            <w:r w:rsidRPr="00F12BC6">
              <w:rPr>
                <w:sz w:val="28"/>
                <w:szCs w:val="28"/>
              </w:rPr>
      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      </w:r>
            <w:hyperlink r:id="rId23" w:history="1">
              <w:r w:rsidRPr="00F12BC6">
                <w:rPr>
                  <w:sz w:val="28"/>
                  <w:szCs w:val="28"/>
                </w:rPr>
                <w:t>частью 8 статьи 42.10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 порядке приглашаются заинтересованные лица, указанные в части 3 статьи 39 Федерального закона, и исполнитель комплексных кадастровых работ.</w:t>
            </w:r>
            <w:proofErr w:type="gramEnd"/>
          </w:p>
          <w:p w:rsidR="00B56FCB" w:rsidRPr="00F12BC6" w:rsidRDefault="00A70071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3. </w:t>
            </w:r>
            <w:r w:rsidR="00B56FCB" w:rsidRPr="00F12BC6">
              <w:rPr>
                <w:sz w:val="28"/>
                <w:szCs w:val="28"/>
              </w:rPr>
              <w:t>Извещение о проведении заседания Согласительной комиссии по форме и содержанию</w:t>
            </w:r>
            <w:r w:rsidR="003A3FC3">
              <w:rPr>
                <w:sz w:val="28"/>
                <w:szCs w:val="28"/>
              </w:rPr>
              <w:t>,</w:t>
            </w:r>
            <w:r w:rsidR="00B56FCB" w:rsidRPr="00F12BC6">
              <w:rPr>
                <w:sz w:val="28"/>
                <w:szCs w:val="28"/>
              </w:rPr>
              <w:t xml:space="preserve"> утвержденными Приказом Минэкономразвития России от 23</w:t>
            </w:r>
            <w:r w:rsidR="0097309E">
              <w:rPr>
                <w:sz w:val="28"/>
                <w:szCs w:val="28"/>
              </w:rPr>
              <w:t>.04.</w:t>
            </w:r>
            <w:r w:rsidR="00B56FCB" w:rsidRPr="00F12BC6">
              <w:rPr>
                <w:sz w:val="28"/>
                <w:szCs w:val="28"/>
              </w:rPr>
              <w:t>2015 № 254 «Об утверждении формы извещения о начале выполнения комплексных кадастровых работ и примерной формы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» (с последующими изменениями)</w:t>
            </w:r>
            <w:r w:rsidR="00A075B8" w:rsidRPr="00F12BC6">
              <w:rPr>
                <w:sz w:val="28"/>
                <w:szCs w:val="28"/>
              </w:rPr>
              <w:t xml:space="preserve">, </w:t>
            </w:r>
            <w:proofErr w:type="gramStart"/>
            <w:r w:rsidR="00A075B8" w:rsidRPr="00F12BC6">
              <w:rPr>
                <w:sz w:val="28"/>
                <w:szCs w:val="28"/>
              </w:rPr>
              <w:t>содержащее</w:t>
            </w:r>
            <w:proofErr w:type="gramEnd"/>
            <w:r w:rsidR="00A075B8" w:rsidRPr="00F12BC6">
              <w:rPr>
                <w:sz w:val="28"/>
                <w:szCs w:val="28"/>
              </w:rPr>
      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законом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      </w:r>
          </w:p>
          <w:p w:rsidR="00A075B8" w:rsidRPr="00F12BC6" w:rsidRDefault="00A075B8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3.4. Первое заседание Согласительной комиссии проводится не менее чем за пятнадцать рабочих дней со дня опубликования извещения о проведении заседания Согласительной комиссии, определенного в части 8 статьи 42.10 Федерального закона. Последующие заседания Согласительной комиссии проводятся по мере необходимости.</w:t>
            </w:r>
          </w:p>
          <w:p w:rsidR="00FC7E99" w:rsidRPr="00F12BC6" w:rsidRDefault="00B56FCB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lastRenderedPageBreak/>
              <w:t xml:space="preserve">        3.</w:t>
            </w:r>
            <w:r w:rsidR="00A075B8" w:rsidRPr="00F12BC6">
              <w:rPr>
                <w:sz w:val="28"/>
                <w:szCs w:val="28"/>
              </w:rPr>
              <w:t>5</w:t>
            </w:r>
            <w:r w:rsidRPr="00F12BC6">
              <w:rPr>
                <w:sz w:val="28"/>
                <w:szCs w:val="28"/>
              </w:rPr>
              <w:t xml:space="preserve">. </w:t>
            </w:r>
            <w:r w:rsidR="00FC7E99" w:rsidRPr="00F12BC6">
              <w:rPr>
                <w:sz w:val="28"/>
                <w:szCs w:val="28"/>
              </w:rPr>
              <w:t xml:space="preserve">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</w:t>
            </w:r>
            <w:r w:rsidR="009C65CE" w:rsidRPr="00F12BC6">
              <w:rPr>
                <w:sz w:val="28"/>
                <w:szCs w:val="28"/>
              </w:rPr>
              <w:t>С</w:t>
            </w:r>
            <w:r w:rsidR="00FC7E99" w:rsidRPr="00F12BC6">
              <w:rPr>
                <w:sz w:val="28"/>
                <w:szCs w:val="28"/>
              </w:rPr>
              <w:t>огласительной комиссии.</w:t>
            </w:r>
          </w:p>
          <w:p w:rsidR="00FD78FF" w:rsidRPr="00F12BC6" w:rsidRDefault="00FD78FF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>3.</w:t>
            </w:r>
            <w:r w:rsidR="00973A81" w:rsidRPr="00F12BC6">
              <w:rPr>
                <w:sz w:val="28"/>
                <w:szCs w:val="28"/>
              </w:rPr>
              <w:t>6</w:t>
            </w:r>
            <w:r w:rsidRPr="00F12BC6">
              <w:rPr>
                <w:sz w:val="28"/>
                <w:szCs w:val="28"/>
              </w:rPr>
              <w:t>. Заключение Согласительной комиссии о результатах рассмотрения возражений заинтересованных лиц, указанных в части 3 статьи 39 Федерального закона, относительно местоположения границ земельных участков содержит:</w:t>
            </w:r>
          </w:p>
          <w:p w:rsidR="00FD78FF" w:rsidRPr="00F12BC6" w:rsidRDefault="00FD78FF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>1) краткое содержание возражений заинтересованных лиц, указанных указанные в части 3 статьи 39 Федерального закона, относительно местоположения границ земельных участков;</w:t>
            </w:r>
          </w:p>
          <w:p w:rsidR="00FD78FF" w:rsidRPr="00F12BC6" w:rsidRDefault="00FD78FF" w:rsidP="003E2C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F12BC6">
              <w:rPr>
                <w:sz w:val="28"/>
                <w:szCs w:val="28"/>
              </w:rPr>
              <w:t xml:space="preserve">2) </w:t>
            </w:r>
            <w:r w:rsidR="00EC2535" w:rsidRPr="00F12BC6">
              <w:rPr>
                <w:sz w:val="28"/>
                <w:szCs w:val="28"/>
              </w:rPr>
              <w:t xml:space="preserve">результаты рассмотрения </w:t>
            </w:r>
            <w:r w:rsidRPr="00F12BC6">
              <w:rPr>
                <w:sz w:val="28"/>
                <w:szCs w:val="28"/>
              </w:rPr>
              <w:t xml:space="preserve">Согласительной комиссии возражений заинтересованных лиц, указанных в части 3 статьи 39 Федерального закона, относительно местоположения границ земельных участков, в том числе </w:t>
            </w:r>
            <w:r w:rsidR="00973A81" w:rsidRPr="00F12BC6">
              <w:rPr>
                <w:sz w:val="28"/>
                <w:szCs w:val="28"/>
              </w:rPr>
              <w:t xml:space="preserve">с указанием </w:t>
            </w:r>
            <w:r w:rsidRPr="00F12BC6">
              <w:rPr>
                <w:sz w:val="28"/>
                <w:szCs w:val="28"/>
              </w:rPr>
              <w:t xml:space="preserve">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</w:t>
            </w:r>
            <w:r w:rsidR="00973A81" w:rsidRPr="00F12BC6">
              <w:rPr>
                <w:sz w:val="28"/>
                <w:szCs w:val="28"/>
              </w:rPr>
              <w:t>тветствии с такими возражениями.</w:t>
            </w:r>
            <w:proofErr w:type="gramEnd"/>
          </w:p>
          <w:p w:rsidR="009C65CE" w:rsidRPr="00F12BC6" w:rsidRDefault="00A075B8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73A81" w:rsidRPr="00F12B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 Заседание Согласительной комиссии является правомочным, если на нем присутствует не менее двух третей членов Согласительной комиссии. Решения Согласительной комиссии принимаются </w:t>
            </w:r>
            <w:r w:rsidR="008161D0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ткрытым голосованием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простым большинством голосов членов Согласительной комиссии, присутствующих на заседании. Каждый член Согласительной комиссии имеет только один голос. Передача полномочий одного члена Согласительной комиссии другому члену Согласительной комиссии не допускается. </w:t>
            </w:r>
            <w:r w:rsidR="00520B33" w:rsidRPr="00F12BC6">
              <w:rPr>
                <w:rFonts w:ascii="Times New Roman" w:hAnsi="Times New Roman" w:cs="Times New Roman"/>
                <w:sz w:val="28"/>
                <w:szCs w:val="28"/>
              </w:rPr>
              <w:t>При равенстве голосов членов С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решающим является голос пред</w:t>
            </w:r>
            <w:r w:rsidR="00520B33" w:rsidRPr="00F12BC6">
              <w:rPr>
                <w:rFonts w:ascii="Times New Roman" w:hAnsi="Times New Roman" w:cs="Times New Roman"/>
                <w:sz w:val="28"/>
                <w:szCs w:val="28"/>
              </w:rPr>
              <w:t>седательствующего на заседании С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973A81" w:rsidRPr="00F12BC6" w:rsidRDefault="00973A81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3.8. </w:t>
            </w:r>
            <w:proofErr w:type="gramStart"/>
            <w:r w:rsidRPr="00F12BC6">
              <w:rPr>
                <w:sz w:val="28"/>
                <w:szCs w:val="28"/>
              </w:rPr>
              <w:t>По результатам работы Согласительной комиссии составляется протокол заседания Согласительной комиссии, форма и содержание которого утверждены Приказом Минэкономразвития России от 20</w:t>
            </w:r>
            <w:r w:rsidR="00FD643E">
              <w:rPr>
                <w:sz w:val="28"/>
                <w:szCs w:val="28"/>
              </w:rPr>
              <w:t>.04.</w:t>
            </w:r>
            <w:r w:rsidRPr="00F12BC6">
              <w:rPr>
                <w:sz w:val="28"/>
                <w:szCs w:val="28"/>
              </w:rPr>
              <w:t xml:space="preserve">2015 № 244 </w:t>
            </w:r>
            <w:r w:rsidRPr="00F12BC6">
              <w:rPr>
                <w:sz w:val="28"/>
                <w:szCs w:val="28"/>
              </w:rPr>
              <w:br/>
              <w:t>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 в форме документов</w:t>
            </w:r>
            <w:proofErr w:type="gramEnd"/>
            <w:r w:rsidRPr="00F12BC6">
              <w:rPr>
                <w:sz w:val="28"/>
                <w:szCs w:val="28"/>
              </w:rPr>
              <w:t xml:space="preserve"> на бумажном носителе.</w:t>
            </w:r>
          </w:p>
          <w:p w:rsidR="003F6FA1" w:rsidRDefault="003F6FA1" w:rsidP="003E2C3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</w:p>
          <w:p w:rsidR="00BC4F63" w:rsidRPr="000F55BB" w:rsidRDefault="00661557" w:rsidP="003E2C3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0F55BB">
              <w:rPr>
                <w:b/>
                <w:sz w:val="28"/>
                <w:szCs w:val="28"/>
              </w:rPr>
              <w:t>4</w:t>
            </w:r>
            <w:r w:rsidR="00BC4F63" w:rsidRPr="000F55BB">
              <w:rPr>
                <w:b/>
                <w:sz w:val="28"/>
                <w:szCs w:val="28"/>
              </w:rPr>
              <w:t xml:space="preserve">. Организация деятельности </w:t>
            </w:r>
            <w:r w:rsidR="007B0E86" w:rsidRPr="000F55BB">
              <w:rPr>
                <w:b/>
                <w:sz w:val="28"/>
                <w:szCs w:val="28"/>
              </w:rPr>
              <w:t>С</w:t>
            </w:r>
            <w:r w:rsidR="00BC4F63" w:rsidRPr="000F55BB">
              <w:rPr>
                <w:b/>
                <w:sz w:val="28"/>
                <w:szCs w:val="28"/>
              </w:rPr>
              <w:t>огласительной комиссии</w:t>
            </w:r>
          </w:p>
          <w:p w:rsidR="00BC4F63" w:rsidRPr="00F12BC6" w:rsidRDefault="00BC4F63" w:rsidP="003E2C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1. Председатель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: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1) возглавляет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ую комиссию и руководит е</w:t>
            </w:r>
            <w:r w:rsidR="000F55B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2) планирует деятельность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утверждает повестку дня заседани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3) председательствует на заседаниях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4) организует рассмотрение </w:t>
            </w:r>
            <w:proofErr w:type="gramStart"/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повестки дня заседани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proofErr w:type="gramEnd"/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5) ставит на голосование предложения по рассматриваемым на заседании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 вопросам, организует голосование, подсчет голосов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ов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и определяет результаты голосования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6) подписывает </w:t>
            </w:r>
            <w:r w:rsidR="00D501E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апросы, обращения и другие документы, направляемые от имени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.</w:t>
            </w: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2. Заместитель председател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 осуществляет отдельные полномочия по поручению председател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гласительной комиссии, а также осуществляет полномочия председателя 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 в его отсутствие.</w:t>
            </w: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78FF" w:rsidRPr="00F12BC6">
              <w:rPr>
                <w:rFonts w:ascii="Times New Roman" w:hAnsi="Times New Roman" w:cs="Times New Roman"/>
                <w:sz w:val="28"/>
                <w:szCs w:val="28"/>
              </w:rPr>
              <w:t>.3. Секретарь 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: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1) организует подготовку материалов для рассмотрения на зас</w:t>
            </w:r>
            <w:r w:rsidR="0002494A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еданиях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494A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2) формирует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вестки дня заседания 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19305D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</w:t>
            </w:r>
            <w:r w:rsidR="00890EFD">
              <w:rPr>
                <w:sz w:val="28"/>
                <w:szCs w:val="28"/>
              </w:rPr>
              <w:t xml:space="preserve"> </w:t>
            </w:r>
            <w:r w:rsidR="00BC4F63" w:rsidRPr="00F12BC6">
              <w:rPr>
                <w:sz w:val="28"/>
                <w:szCs w:val="28"/>
              </w:rPr>
              <w:t xml:space="preserve">3) уведомляет </w:t>
            </w:r>
            <w:r w:rsidR="00C8316E" w:rsidRPr="00F12BC6">
              <w:rPr>
                <w:sz w:val="28"/>
                <w:szCs w:val="28"/>
              </w:rPr>
              <w:t>членов С</w:t>
            </w:r>
            <w:r w:rsidR="00BC4F63" w:rsidRPr="00F12BC6">
              <w:rPr>
                <w:sz w:val="28"/>
                <w:szCs w:val="28"/>
              </w:rPr>
              <w:t xml:space="preserve">огласительной комиссии </w:t>
            </w:r>
            <w:r w:rsidRPr="00F12BC6">
              <w:rPr>
                <w:sz w:val="28"/>
                <w:szCs w:val="28"/>
              </w:rPr>
              <w:t xml:space="preserve">и иных заинтересованных лиц, указанных в </w:t>
            </w:r>
            <w:hyperlink r:id="rId24" w:history="1">
              <w:r w:rsidRPr="00F12BC6">
                <w:rPr>
                  <w:sz w:val="28"/>
                  <w:szCs w:val="28"/>
                </w:rPr>
                <w:t>части 3 статьи 39</w:t>
              </w:r>
            </w:hyperlink>
            <w:r w:rsidRPr="00F12BC6">
              <w:rPr>
                <w:sz w:val="28"/>
                <w:szCs w:val="28"/>
              </w:rPr>
              <w:t xml:space="preserve"> Федерального закона, исполнителя комплексных кадастровых работ, </w:t>
            </w:r>
            <w:r w:rsidR="008A2675" w:rsidRPr="00F12BC6">
              <w:rPr>
                <w:sz w:val="28"/>
                <w:szCs w:val="28"/>
              </w:rPr>
              <w:t xml:space="preserve">приглашенных лиц </w:t>
            </w:r>
            <w:r w:rsidR="00BC4F63" w:rsidRPr="00F12BC6">
              <w:rPr>
                <w:sz w:val="28"/>
                <w:szCs w:val="28"/>
              </w:rPr>
              <w:t>о времени,</w:t>
            </w:r>
            <w:r w:rsidR="00C8316E" w:rsidRPr="00F12BC6">
              <w:rPr>
                <w:sz w:val="28"/>
                <w:szCs w:val="28"/>
              </w:rPr>
              <w:t xml:space="preserve"> месте, повестке дня заседания С</w:t>
            </w:r>
            <w:r w:rsidR="00BC4F63" w:rsidRPr="00F12BC6">
              <w:rPr>
                <w:sz w:val="28"/>
                <w:szCs w:val="28"/>
              </w:rPr>
              <w:t>огласительной комиссии, знакомит их с материалам</w:t>
            </w:r>
            <w:r w:rsidR="00C8316E" w:rsidRPr="00F12BC6">
              <w:rPr>
                <w:sz w:val="28"/>
                <w:szCs w:val="28"/>
              </w:rPr>
              <w:t>и, подготовленными к заседанию С</w:t>
            </w:r>
            <w:r w:rsidR="00BC4F63" w:rsidRPr="00F12BC6">
              <w:rPr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4) осуществляет подготовку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протоколов за</w:t>
            </w:r>
            <w:r w:rsidR="00151CB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седаний Согласительной комиссии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й согласительной комиссии о результатах рассмотрения возражений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лиц, указанных в части 3 статьи 39 Федерального закона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местоположения границ земельных участков, 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, </w:t>
            </w:r>
            <w:r w:rsidR="00151CBE" w:rsidRPr="00F12B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151CB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также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актов согласования местоположения границ при выполнении комплексных кадастровых работ</w:t>
            </w:r>
            <w:r w:rsidR="000B16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в форме документов на бумажном носителе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20259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) вед</w:t>
            </w:r>
            <w:r w:rsidR="00F82A8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т протоколы за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седаний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316E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F63" w:rsidRPr="00F12BC6" w:rsidRDefault="00202591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) вед</w:t>
            </w:r>
            <w:r w:rsidR="00F82A8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т делопроизводство </w:t>
            </w:r>
            <w:r w:rsidR="000B1663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0C0F9C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</w:t>
            </w:r>
            <w:r w:rsidR="00C84699">
              <w:rPr>
                <w:sz w:val="28"/>
                <w:szCs w:val="28"/>
              </w:rPr>
              <w:t>7</w:t>
            </w:r>
            <w:r w:rsidR="00BC4F63" w:rsidRPr="00F12BC6">
              <w:rPr>
                <w:sz w:val="28"/>
                <w:szCs w:val="28"/>
              </w:rPr>
              <w:t>) осуществляет при</w:t>
            </w:r>
            <w:r w:rsidR="00DD1852">
              <w:rPr>
                <w:sz w:val="28"/>
                <w:szCs w:val="28"/>
              </w:rPr>
              <w:t>ё</w:t>
            </w:r>
            <w:r w:rsidR="00BC4F63" w:rsidRPr="00F12BC6">
              <w:rPr>
                <w:sz w:val="28"/>
                <w:szCs w:val="28"/>
              </w:rPr>
              <w:t xml:space="preserve">м и регистрацию </w:t>
            </w:r>
            <w:r w:rsidRPr="00F12BC6">
              <w:rPr>
                <w:sz w:val="28"/>
                <w:szCs w:val="28"/>
              </w:rPr>
              <w:t xml:space="preserve">представляемых в Согласительную комиссию документов, в том числе </w:t>
            </w:r>
            <w:r w:rsidR="00BC4F63" w:rsidRPr="00F12BC6">
              <w:rPr>
                <w:sz w:val="28"/>
                <w:szCs w:val="28"/>
              </w:rPr>
              <w:t>возражений заинтересованных лиц</w:t>
            </w:r>
            <w:r w:rsidR="000B1663" w:rsidRPr="00F12BC6">
              <w:rPr>
                <w:sz w:val="28"/>
                <w:szCs w:val="28"/>
              </w:rPr>
              <w:t xml:space="preserve">, </w:t>
            </w:r>
            <w:r w:rsidR="00EC2535" w:rsidRPr="00F12BC6">
              <w:rPr>
                <w:sz w:val="28"/>
                <w:szCs w:val="28"/>
              </w:rPr>
              <w:t xml:space="preserve">указанных </w:t>
            </w:r>
            <w:r w:rsidR="000B1663" w:rsidRPr="00F12BC6">
              <w:rPr>
                <w:sz w:val="28"/>
                <w:szCs w:val="28"/>
              </w:rPr>
              <w:t>в части 3 статьи 39 Федерального закона,</w:t>
            </w:r>
            <w:r w:rsidR="00BC4F63" w:rsidRPr="00F12BC6">
              <w:rPr>
                <w:sz w:val="28"/>
                <w:szCs w:val="28"/>
              </w:rPr>
              <w:t xml:space="preserve"> относительно местоположения границ земель</w:t>
            </w:r>
            <w:r w:rsidRPr="00F12BC6">
              <w:rPr>
                <w:sz w:val="28"/>
                <w:szCs w:val="28"/>
              </w:rPr>
              <w:t>ных участков, представленных в С</w:t>
            </w:r>
            <w:r w:rsidR="00BC4F63" w:rsidRPr="00F12BC6">
              <w:rPr>
                <w:sz w:val="28"/>
                <w:szCs w:val="28"/>
              </w:rPr>
              <w:t>огласительную комиссию в письменной форме;</w:t>
            </w:r>
          </w:p>
          <w:p w:rsidR="00BC4F63" w:rsidRPr="00F12BC6" w:rsidRDefault="00C84699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) проверяет возражения относительно местоположения границ земельного участка на наличие сведений о лиц</w:t>
            </w:r>
            <w:r w:rsidR="00A65751" w:rsidRPr="00F12BC6">
              <w:rPr>
                <w:rFonts w:ascii="Times New Roman" w:hAnsi="Times New Roman" w:cs="Times New Roman"/>
                <w:sz w:val="28"/>
                <w:szCs w:val="28"/>
              </w:rPr>
              <w:t>е, направившем такие возражения;</w:t>
            </w:r>
          </w:p>
          <w:p w:rsidR="0002494A" w:rsidRPr="00F12BC6" w:rsidRDefault="0002494A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</w:t>
            </w:r>
            <w:r w:rsidR="000C0F9C" w:rsidRPr="00F12BC6">
              <w:rPr>
                <w:sz w:val="28"/>
                <w:szCs w:val="28"/>
              </w:rPr>
              <w:t xml:space="preserve">  </w:t>
            </w:r>
            <w:r w:rsidR="00C84699">
              <w:rPr>
                <w:sz w:val="28"/>
                <w:szCs w:val="28"/>
              </w:rPr>
              <w:t>9</w:t>
            </w:r>
            <w:r w:rsidRPr="00F12BC6">
              <w:rPr>
                <w:sz w:val="28"/>
                <w:szCs w:val="28"/>
              </w:rPr>
              <w:t>) обеспечивает ознакомление любых лиц с проектом карты-плана территории в соответствии с запросом заявителя, в</w:t>
            </w:r>
            <w:r w:rsidR="007B016F" w:rsidRPr="00F12BC6">
              <w:rPr>
                <w:sz w:val="28"/>
                <w:szCs w:val="28"/>
              </w:rPr>
              <w:t xml:space="preserve"> период со дня опубликования извещения о проведении заседания Согласительной комиссии до дня проведения первого заседания Согласительной комиссии</w:t>
            </w:r>
            <w:r w:rsidRPr="00F12BC6">
              <w:rPr>
                <w:sz w:val="28"/>
                <w:szCs w:val="28"/>
              </w:rPr>
              <w:t>,</w:t>
            </w:r>
            <w:r w:rsidR="00792058" w:rsidRPr="00F12BC6">
              <w:rPr>
                <w:sz w:val="28"/>
                <w:szCs w:val="28"/>
              </w:rPr>
              <w:t xml:space="preserve"> а также в течение тридцати пяти </w:t>
            </w:r>
            <w:r w:rsidR="00C44785">
              <w:rPr>
                <w:sz w:val="28"/>
                <w:szCs w:val="28"/>
              </w:rPr>
              <w:t xml:space="preserve">рабочих </w:t>
            </w:r>
            <w:r w:rsidR="00792058" w:rsidRPr="00F12BC6">
              <w:rPr>
                <w:sz w:val="28"/>
                <w:szCs w:val="28"/>
              </w:rPr>
              <w:t>дней со дня проведения первого заседания Согласительной комиссии,</w:t>
            </w:r>
            <w:r w:rsidRPr="00F12BC6">
              <w:rPr>
                <w:sz w:val="28"/>
                <w:szCs w:val="28"/>
              </w:rPr>
              <w:t xml:space="preserve"> пут</w:t>
            </w:r>
            <w:r w:rsidR="00F97AAA">
              <w:rPr>
                <w:sz w:val="28"/>
                <w:szCs w:val="28"/>
              </w:rPr>
              <w:t>ё</w:t>
            </w:r>
            <w:r w:rsidRPr="00F12BC6">
              <w:rPr>
                <w:sz w:val="28"/>
                <w:szCs w:val="28"/>
              </w:rPr>
              <w:t>м:</w:t>
            </w:r>
          </w:p>
          <w:p w:rsidR="0002494A" w:rsidRPr="00F12BC6" w:rsidRDefault="0002494A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а) направления проекта карты-плана территории в форме электронного документа в соответствии с запросом заявителя;</w:t>
            </w:r>
          </w:p>
          <w:p w:rsidR="0002494A" w:rsidRPr="00F12BC6" w:rsidRDefault="0002494A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</w:t>
            </w:r>
            <w:r w:rsidR="003B75B3">
              <w:rPr>
                <w:sz w:val="28"/>
                <w:szCs w:val="28"/>
              </w:rPr>
              <w:t>б</w:t>
            </w:r>
            <w:r w:rsidRPr="00F12BC6">
              <w:rPr>
                <w:sz w:val="28"/>
                <w:szCs w:val="28"/>
              </w:rPr>
              <w:t>) предоставления возможности ознакомления с проектом карты-плана территории в форме документа на бумажном носителе.</w:t>
            </w:r>
          </w:p>
          <w:p w:rsidR="0002494A" w:rsidRPr="00F12BC6" w:rsidRDefault="000C0F9C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Ознакомление любых лиц с проектом карты-плана в форме документа на бумажном носителе осуществляется в рабочие дни с </w:t>
            </w:r>
            <w:r w:rsidR="00B6223B">
              <w:rPr>
                <w:sz w:val="28"/>
                <w:szCs w:val="28"/>
              </w:rPr>
              <w:t xml:space="preserve">понедельника по пятницу с </w:t>
            </w:r>
            <w:r w:rsidR="007608F4">
              <w:rPr>
                <w:sz w:val="28"/>
                <w:szCs w:val="28"/>
              </w:rPr>
              <w:t>0</w:t>
            </w:r>
            <w:r w:rsidR="00790BA2">
              <w:rPr>
                <w:sz w:val="28"/>
                <w:szCs w:val="28"/>
              </w:rPr>
              <w:t>8</w:t>
            </w:r>
            <w:r w:rsidR="00B6223B">
              <w:rPr>
                <w:sz w:val="28"/>
                <w:szCs w:val="28"/>
              </w:rPr>
              <w:t>-00 по 1</w:t>
            </w:r>
            <w:r w:rsidR="00790BA2">
              <w:rPr>
                <w:sz w:val="28"/>
                <w:szCs w:val="28"/>
              </w:rPr>
              <w:t>7</w:t>
            </w:r>
            <w:r w:rsidR="00B6223B">
              <w:rPr>
                <w:sz w:val="28"/>
                <w:szCs w:val="28"/>
              </w:rPr>
              <w:t xml:space="preserve">-00 </w:t>
            </w:r>
            <w:r w:rsidR="009C65CE" w:rsidRPr="00F12BC6">
              <w:rPr>
                <w:sz w:val="28"/>
                <w:szCs w:val="28"/>
              </w:rPr>
              <w:t>по</w:t>
            </w:r>
            <w:r w:rsidR="009C65CE" w:rsidRPr="00F12BC6">
              <w:rPr>
                <w:i/>
                <w:sz w:val="28"/>
                <w:szCs w:val="28"/>
              </w:rPr>
              <w:t xml:space="preserve"> </w:t>
            </w:r>
            <w:r w:rsidRPr="00F12BC6">
              <w:rPr>
                <w:sz w:val="28"/>
                <w:szCs w:val="28"/>
              </w:rPr>
              <w:t>адресу нахождения секретаря Согласительной комиссии</w:t>
            </w:r>
            <w:r w:rsidR="00B6223B">
              <w:rPr>
                <w:sz w:val="28"/>
                <w:szCs w:val="28"/>
              </w:rPr>
              <w:t xml:space="preserve">: </w:t>
            </w:r>
            <w:r w:rsidR="00B6223B">
              <w:rPr>
                <w:sz w:val="28"/>
                <w:szCs w:val="28"/>
              </w:rPr>
              <w:lastRenderedPageBreak/>
              <w:t xml:space="preserve">Пензенская область, город Кузнецк, </w:t>
            </w:r>
            <w:proofErr w:type="spellStart"/>
            <w:r w:rsidR="00B6223B">
              <w:rPr>
                <w:sz w:val="28"/>
                <w:szCs w:val="28"/>
              </w:rPr>
              <w:t>ул</w:t>
            </w:r>
            <w:proofErr w:type="gramStart"/>
            <w:r w:rsidR="00B6223B">
              <w:rPr>
                <w:sz w:val="28"/>
                <w:szCs w:val="28"/>
              </w:rPr>
              <w:t>.Л</w:t>
            </w:r>
            <w:proofErr w:type="gramEnd"/>
            <w:r w:rsidR="00B6223B">
              <w:rPr>
                <w:sz w:val="28"/>
                <w:szCs w:val="28"/>
              </w:rPr>
              <w:t>енина</w:t>
            </w:r>
            <w:proofErr w:type="spellEnd"/>
            <w:r w:rsidR="00B6223B">
              <w:rPr>
                <w:sz w:val="28"/>
                <w:szCs w:val="28"/>
              </w:rPr>
              <w:t>, 186,</w:t>
            </w:r>
            <w:r w:rsidR="009C65CE" w:rsidRPr="00F12BC6">
              <w:rPr>
                <w:sz w:val="28"/>
                <w:szCs w:val="28"/>
              </w:rPr>
              <w:t xml:space="preserve"> при предъявлении Секретарю Согласительной комиссии документа, удостоверяющего личность.</w:t>
            </w:r>
          </w:p>
          <w:p w:rsidR="00BC4F63" w:rsidRPr="00F12BC6" w:rsidRDefault="00C8316E" w:rsidP="003E2C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2BC6">
              <w:rPr>
                <w:sz w:val="28"/>
                <w:szCs w:val="28"/>
              </w:rPr>
              <w:t xml:space="preserve">         </w:t>
            </w:r>
            <w:r w:rsidR="00661557" w:rsidRPr="00F12BC6">
              <w:rPr>
                <w:sz w:val="28"/>
                <w:szCs w:val="28"/>
              </w:rPr>
              <w:t>4</w:t>
            </w:r>
            <w:r w:rsidR="00F82247" w:rsidRPr="00F12BC6">
              <w:rPr>
                <w:sz w:val="28"/>
                <w:szCs w:val="28"/>
              </w:rPr>
              <w:t>.4. В отсутствие секретаря С</w:t>
            </w:r>
            <w:r w:rsidR="00BC4F63" w:rsidRPr="00F12BC6">
              <w:rPr>
                <w:sz w:val="28"/>
                <w:szCs w:val="28"/>
              </w:rPr>
              <w:t xml:space="preserve">огласительной комиссии его полномочия возлагаются председателем </w:t>
            </w:r>
            <w:r w:rsidR="009C65CE" w:rsidRPr="00F12BC6">
              <w:rPr>
                <w:sz w:val="28"/>
                <w:szCs w:val="28"/>
              </w:rPr>
              <w:t>С</w:t>
            </w:r>
            <w:r w:rsidR="00BC4F63" w:rsidRPr="00F12BC6">
              <w:rPr>
                <w:sz w:val="28"/>
                <w:szCs w:val="28"/>
              </w:rPr>
              <w:t xml:space="preserve">огласительной комиссии на иного члена </w:t>
            </w:r>
            <w:r w:rsidR="00F82247" w:rsidRPr="00F12BC6">
              <w:rPr>
                <w:sz w:val="28"/>
                <w:szCs w:val="28"/>
              </w:rPr>
              <w:t>С</w:t>
            </w:r>
            <w:r w:rsidR="00BC4F63" w:rsidRPr="00F12BC6">
              <w:rPr>
                <w:sz w:val="28"/>
                <w:szCs w:val="28"/>
              </w:rPr>
              <w:t>огласительной комиссии.</w:t>
            </w:r>
          </w:p>
          <w:p w:rsidR="00BC4F63" w:rsidRPr="00F12BC6" w:rsidRDefault="00661557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.5. Члены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4F63"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: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1) участвуют в подготовке заседаний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2) знакомятся с проектом карты-плана территории выполнения комплексных кадастровых работ и возражениями заинтересованных лиц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2535" w:rsidRPr="00F12BC6">
              <w:rPr>
                <w:rFonts w:ascii="Times New Roman" w:hAnsi="Times New Roman" w:cs="Times New Roman"/>
                <w:sz w:val="28"/>
                <w:szCs w:val="28"/>
              </w:rPr>
              <w:t>указанных в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 части 3 статьи 39 Федерального закона, 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по вопросу согласования местоположения границ земельных участков;</w:t>
            </w:r>
          </w:p>
          <w:p w:rsidR="00BC4F63" w:rsidRPr="00F12BC6" w:rsidRDefault="00BC4F63" w:rsidP="003E2C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3) участвуют в рассмотрении возр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ажений заинтересованных лиц, </w:t>
            </w:r>
            <w:r w:rsidR="00EC2535" w:rsidRPr="00F12BC6">
              <w:rPr>
                <w:rFonts w:ascii="Times New Roman" w:hAnsi="Times New Roman" w:cs="Times New Roman"/>
                <w:sz w:val="28"/>
                <w:szCs w:val="28"/>
              </w:rPr>
              <w:t xml:space="preserve">указанных </w:t>
            </w:r>
            <w:r w:rsidR="009C65CE" w:rsidRPr="00F12BC6">
              <w:rPr>
                <w:rFonts w:ascii="Times New Roman" w:hAnsi="Times New Roman" w:cs="Times New Roman"/>
                <w:sz w:val="28"/>
                <w:szCs w:val="28"/>
              </w:rPr>
              <w:t>в части 3 статьи 39 Федерального закона, по вопросу согласования местоположения границ земельных участков и в подготовке заключений С</w:t>
            </w: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огласительной комиссии;</w:t>
            </w:r>
          </w:p>
          <w:p w:rsidR="004D5504" w:rsidRPr="00F12BC6" w:rsidRDefault="00BC4F63" w:rsidP="003E2C3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F12BC6">
              <w:rPr>
                <w:rFonts w:ascii="Times New Roman" w:hAnsi="Times New Roman" w:cs="Times New Roman"/>
                <w:sz w:val="28"/>
                <w:szCs w:val="28"/>
              </w:rPr>
              <w:t>4) осуществляют иные полномочия, предусмотренные законодательством Российской Федерации.</w:t>
            </w:r>
          </w:p>
        </w:tc>
      </w:tr>
      <w:tr w:rsidR="00B300AD" w:rsidTr="00904D0F">
        <w:trPr>
          <w:trHeight w:hRule="exact" w:val="1134"/>
        </w:trPr>
        <w:tc>
          <w:tcPr>
            <w:tcW w:w="10063" w:type="dxa"/>
          </w:tcPr>
          <w:p w:rsidR="00B300AD" w:rsidRPr="00F12BC6" w:rsidRDefault="00B300AD" w:rsidP="003E2C35">
            <w:pPr>
              <w:jc w:val="both"/>
              <w:rPr>
                <w:sz w:val="28"/>
                <w:szCs w:val="28"/>
              </w:rPr>
            </w:pPr>
          </w:p>
        </w:tc>
      </w:tr>
      <w:tr w:rsidR="00B300AD" w:rsidTr="00904D0F">
        <w:trPr>
          <w:trHeight w:val="1035"/>
        </w:trPr>
        <w:tc>
          <w:tcPr>
            <w:tcW w:w="10063" w:type="dxa"/>
          </w:tcPr>
          <w:p w:rsidR="00B300AD" w:rsidRDefault="00B300AD" w:rsidP="00A715DE"/>
        </w:tc>
      </w:tr>
      <w:tr w:rsidR="00B300AD" w:rsidTr="00904D0F">
        <w:trPr>
          <w:trHeight w:val="934"/>
        </w:trPr>
        <w:tc>
          <w:tcPr>
            <w:tcW w:w="10063" w:type="dxa"/>
          </w:tcPr>
          <w:p w:rsidR="00B300AD" w:rsidRDefault="00B300AD"/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FF43EA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70" w:rsidRDefault="007C2870" w:rsidP="00C44785">
      <w:r>
        <w:separator/>
      </w:r>
    </w:p>
  </w:endnote>
  <w:endnote w:type="continuationSeparator" w:id="0">
    <w:p w:rsidR="007C2870" w:rsidRDefault="007C2870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70" w:rsidRDefault="007C2870" w:rsidP="00C44785">
      <w:r>
        <w:separator/>
      </w:r>
    </w:p>
  </w:footnote>
  <w:footnote w:type="continuationSeparator" w:id="0">
    <w:p w:rsidR="007C2870" w:rsidRDefault="007C2870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108C5"/>
    <w:rsid w:val="000112D2"/>
    <w:rsid w:val="00011B11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6BA6"/>
    <w:rsid w:val="0005128C"/>
    <w:rsid w:val="000552FF"/>
    <w:rsid w:val="000624B3"/>
    <w:rsid w:val="00063230"/>
    <w:rsid w:val="00063D90"/>
    <w:rsid w:val="00064561"/>
    <w:rsid w:val="0006619E"/>
    <w:rsid w:val="00067288"/>
    <w:rsid w:val="00073DE6"/>
    <w:rsid w:val="000765B8"/>
    <w:rsid w:val="000766CF"/>
    <w:rsid w:val="000778F4"/>
    <w:rsid w:val="000856A5"/>
    <w:rsid w:val="00092334"/>
    <w:rsid w:val="00092B25"/>
    <w:rsid w:val="00092D7E"/>
    <w:rsid w:val="00094C5A"/>
    <w:rsid w:val="00095FE7"/>
    <w:rsid w:val="00096AE2"/>
    <w:rsid w:val="00097109"/>
    <w:rsid w:val="000A2092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D0EDD"/>
    <w:rsid w:val="000D195B"/>
    <w:rsid w:val="000D2750"/>
    <w:rsid w:val="000D768E"/>
    <w:rsid w:val="000E4794"/>
    <w:rsid w:val="000E4F4F"/>
    <w:rsid w:val="000E6E70"/>
    <w:rsid w:val="000F55BB"/>
    <w:rsid w:val="000F5D68"/>
    <w:rsid w:val="000F67E3"/>
    <w:rsid w:val="001002FB"/>
    <w:rsid w:val="001020D5"/>
    <w:rsid w:val="00102840"/>
    <w:rsid w:val="0010343D"/>
    <w:rsid w:val="001035D0"/>
    <w:rsid w:val="001036E8"/>
    <w:rsid w:val="00104823"/>
    <w:rsid w:val="001060D9"/>
    <w:rsid w:val="00106655"/>
    <w:rsid w:val="00106B24"/>
    <w:rsid w:val="00110CB7"/>
    <w:rsid w:val="00111E98"/>
    <w:rsid w:val="00115E1D"/>
    <w:rsid w:val="001175CC"/>
    <w:rsid w:val="00117C28"/>
    <w:rsid w:val="00117CDC"/>
    <w:rsid w:val="00121C3F"/>
    <w:rsid w:val="001224DE"/>
    <w:rsid w:val="001332B4"/>
    <w:rsid w:val="00134D85"/>
    <w:rsid w:val="00136C2D"/>
    <w:rsid w:val="001401CE"/>
    <w:rsid w:val="00140569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74493"/>
    <w:rsid w:val="00182DC5"/>
    <w:rsid w:val="0018589C"/>
    <w:rsid w:val="00186355"/>
    <w:rsid w:val="00187875"/>
    <w:rsid w:val="00187FD0"/>
    <w:rsid w:val="00190868"/>
    <w:rsid w:val="0019305D"/>
    <w:rsid w:val="001958C3"/>
    <w:rsid w:val="001A0EE8"/>
    <w:rsid w:val="001A109E"/>
    <w:rsid w:val="001A3255"/>
    <w:rsid w:val="001A6DFB"/>
    <w:rsid w:val="001B022D"/>
    <w:rsid w:val="001B0B9D"/>
    <w:rsid w:val="001B502B"/>
    <w:rsid w:val="001B5115"/>
    <w:rsid w:val="001C20A5"/>
    <w:rsid w:val="001C2D91"/>
    <w:rsid w:val="001C4592"/>
    <w:rsid w:val="001C5BE4"/>
    <w:rsid w:val="001D03F9"/>
    <w:rsid w:val="001D3715"/>
    <w:rsid w:val="001D5F5D"/>
    <w:rsid w:val="001D65CE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D1A"/>
    <w:rsid w:val="00200BFA"/>
    <w:rsid w:val="002018A3"/>
    <w:rsid w:val="00202591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50BB"/>
    <w:rsid w:val="002356CD"/>
    <w:rsid w:val="00237808"/>
    <w:rsid w:val="00242C08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927B2"/>
    <w:rsid w:val="002937EC"/>
    <w:rsid w:val="002A1292"/>
    <w:rsid w:val="002A1E0B"/>
    <w:rsid w:val="002A65C0"/>
    <w:rsid w:val="002B0137"/>
    <w:rsid w:val="002B2C7A"/>
    <w:rsid w:val="002B2DE1"/>
    <w:rsid w:val="002B40BA"/>
    <w:rsid w:val="002B6E9C"/>
    <w:rsid w:val="002C1EC3"/>
    <w:rsid w:val="002C32D0"/>
    <w:rsid w:val="002C4409"/>
    <w:rsid w:val="002D08DE"/>
    <w:rsid w:val="002D26B9"/>
    <w:rsid w:val="002D46F5"/>
    <w:rsid w:val="002D49BA"/>
    <w:rsid w:val="002D62A5"/>
    <w:rsid w:val="002E250D"/>
    <w:rsid w:val="002E6960"/>
    <w:rsid w:val="002E7B07"/>
    <w:rsid w:val="002E7C53"/>
    <w:rsid w:val="002F45F3"/>
    <w:rsid w:val="002F4EDE"/>
    <w:rsid w:val="00306DED"/>
    <w:rsid w:val="00307CAE"/>
    <w:rsid w:val="00313EE5"/>
    <w:rsid w:val="00314011"/>
    <w:rsid w:val="0031436C"/>
    <w:rsid w:val="00314E19"/>
    <w:rsid w:val="00315D1D"/>
    <w:rsid w:val="0031620A"/>
    <w:rsid w:val="003175D7"/>
    <w:rsid w:val="00320AF5"/>
    <w:rsid w:val="00324993"/>
    <w:rsid w:val="00330562"/>
    <w:rsid w:val="00332F63"/>
    <w:rsid w:val="00333DC6"/>
    <w:rsid w:val="003358EA"/>
    <w:rsid w:val="00335E1D"/>
    <w:rsid w:val="0033791C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601E6"/>
    <w:rsid w:val="00360B9B"/>
    <w:rsid w:val="00360D46"/>
    <w:rsid w:val="00370457"/>
    <w:rsid w:val="00372E64"/>
    <w:rsid w:val="00374AE8"/>
    <w:rsid w:val="00374F96"/>
    <w:rsid w:val="00377A9F"/>
    <w:rsid w:val="00385A7D"/>
    <w:rsid w:val="00385C9D"/>
    <w:rsid w:val="003867D7"/>
    <w:rsid w:val="00386D61"/>
    <w:rsid w:val="0038769A"/>
    <w:rsid w:val="00391831"/>
    <w:rsid w:val="00393F35"/>
    <w:rsid w:val="00394BDA"/>
    <w:rsid w:val="00394FBB"/>
    <w:rsid w:val="003957FE"/>
    <w:rsid w:val="00397345"/>
    <w:rsid w:val="003A33EB"/>
    <w:rsid w:val="003A3C96"/>
    <w:rsid w:val="003A3FC3"/>
    <w:rsid w:val="003B09D3"/>
    <w:rsid w:val="003B4E40"/>
    <w:rsid w:val="003B65E7"/>
    <w:rsid w:val="003B6D2B"/>
    <w:rsid w:val="003B75B3"/>
    <w:rsid w:val="003C1034"/>
    <w:rsid w:val="003C25EB"/>
    <w:rsid w:val="003C498E"/>
    <w:rsid w:val="003D0C3C"/>
    <w:rsid w:val="003D4A6A"/>
    <w:rsid w:val="003D631F"/>
    <w:rsid w:val="003D7146"/>
    <w:rsid w:val="003E2C35"/>
    <w:rsid w:val="003E37B4"/>
    <w:rsid w:val="003F2339"/>
    <w:rsid w:val="003F659A"/>
    <w:rsid w:val="003F6FA1"/>
    <w:rsid w:val="0040100F"/>
    <w:rsid w:val="00401FD7"/>
    <w:rsid w:val="0040233D"/>
    <w:rsid w:val="004038C2"/>
    <w:rsid w:val="0041396F"/>
    <w:rsid w:val="0041680B"/>
    <w:rsid w:val="004252DD"/>
    <w:rsid w:val="00430821"/>
    <w:rsid w:val="00432982"/>
    <w:rsid w:val="00436182"/>
    <w:rsid w:val="004525CE"/>
    <w:rsid w:val="004538D3"/>
    <w:rsid w:val="0045658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8128B"/>
    <w:rsid w:val="00481A9E"/>
    <w:rsid w:val="00484369"/>
    <w:rsid w:val="00490A68"/>
    <w:rsid w:val="00492839"/>
    <w:rsid w:val="00493F18"/>
    <w:rsid w:val="004969C5"/>
    <w:rsid w:val="00496DE7"/>
    <w:rsid w:val="00496E4F"/>
    <w:rsid w:val="004A0E50"/>
    <w:rsid w:val="004A1335"/>
    <w:rsid w:val="004A2032"/>
    <w:rsid w:val="004A5358"/>
    <w:rsid w:val="004B0C38"/>
    <w:rsid w:val="004B360F"/>
    <w:rsid w:val="004C0E4A"/>
    <w:rsid w:val="004C127B"/>
    <w:rsid w:val="004C2110"/>
    <w:rsid w:val="004C24F7"/>
    <w:rsid w:val="004D0A0E"/>
    <w:rsid w:val="004D3085"/>
    <w:rsid w:val="004D5504"/>
    <w:rsid w:val="004E0AD8"/>
    <w:rsid w:val="004E50E7"/>
    <w:rsid w:val="004F072B"/>
    <w:rsid w:val="004F1318"/>
    <w:rsid w:val="004F6828"/>
    <w:rsid w:val="004F6978"/>
    <w:rsid w:val="00500122"/>
    <w:rsid w:val="00500814"/>
    <w:rsid w:val="00506D4A"/>
    <w:rsid w:val="00507D60"/>
    <w:rsid w:val="005116E7"/>
    <w:rsid w:val="005129CC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296C"/>
    <w:rsid w:val="00534A17"/>
    <w:rsid w:val="00535D2A"/>
    <w:rsid w:val="005367A3"/>
    <w:rsid w:val="005409E2"/>
    <w:rsid w:val="00540A4F"/>
    <w:rsid w:val="005447C7"/>
    <w:rsid w:val="00546E97"/>
    <w:rsid w:val="00550E9B"/>
    <w:rsid w:val="005527AA"/>
    <w:rsid w:val="0055346B"/>
    <w:rsid w:val="005557E5"/>
    <w:rsid w:val="00557529"/>
    <w:rsid w:val="00563B02"/>
    <w:rsid w:val="0056638C"/>
    <w:rsid w:val="0056663B"/>
    <w:rsid w:val="005674CA"/>
    <w:rsid w:val="005708BD"/>
    <w:rsid w:val="005810FB"/>
    <w:rsid w:val="0058217D"/>
    <w:rsid w:val="005821E6"/>
    <w:rsid w:val="005875A6"/>
    <w:rsid w:val="0059174B"/>
    <w:rsid w:val="0059561D"/>
    <w:rsid w:val="005A4890"/>
    <w:rsid w:val="005A52C8"/>
    <w:rsid w:val="005A708C"/>
    <w:rsid w:val="005A747A"/>
    <w:rsid w:val="005B0643"/>
    <w:rsid w:val="005B183F"/>
    <w:rsid w:val="005B2F87"/>
    <w:rsid w:val="005B575E"/>
    <w:rsid w:val="005B6D82"/>
    <w:rsid w:val="005C0306"/>
    <w:rsid w:val="005C0DE0"/>
    <w:rsid w:val="005D132F"/>
    <w:rsid w:val="005D1528"/>
    <w:rsid w:val="005D2354"/>
    <w:rsid w:val="005D4472"/>
    <w:rsid w:val="005D61E5"/>
    <w:rsid w:val="005D6C5F"/>
    <w:rsid w:val="005D7167"/>
    <w:rsid w:val="005D73B6"/>
    <w:rsid w:val="005E0721"/>
    <w:rsid w:val="005E2801"/>
    <w:rsid w:val="005E66ED"/>
    <w:rsid w:val="005F0A7E"/>
    <w:rsid w:val="005F7E03"/>
    <w:rsid w:val="00600434"/>
    <w:rsid w:val="006014D6"/>
    <w:rsid w:val="00601B7C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3FA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2070"/>
    <w:rsid w:val="00665EA0"/>
    <w:rsid w:val="00672E1C"/>
    <w:rsid w:val="00676F27"/>
    <w:rsid w:val="00676F2B"/>
    <w:rsid w:val="00677AE0"/>
    <w:rsid w:val="006811BB"/>
    <w:rsid w:val="006831C0"/>
    <w:rsid w:val="0068527F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3FB"/>
    <w:rsid w:val="006A3B53"/>
    <w:rsid w:val="006A44D4"/>
    <w:rsid w:val="006A48B7"/>
    <w:rsid w:val="006A4DC3"/>
    <w:rsid w:val="006A7A29"/>
    <w:rsid w:val="006A7A2C"/>
    <w:rsid w:val="006B1B98"/>
    <w:rsid w:val="006B1F38"/>
    <w:rsid w:val="006B2B83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E20B4"/>
    <w:rsid w:val="006E2448"/>
    <w:rsid w:val="006E3364"/>
    <w:rsid w:val="006E359F"/>
    <w:rsid w:val="006E7EB2"/>
    <w:rsid w:val="006F0BB0"/>
    <w:rsid w:val="006F1047"/>
    <w:rsid w:val="006F1A51"/>
    <w:rsid w:val="006F43C0"/>
    <w:rsid w:val="006F7D56"/>
    <w:rsid w:val="007078A1"/>
    <w:rsid w:val="007114F4"/>
    <w:rsid w:val="007129F2"/>
    <w:rsid w:val="00714F70"/>
    <w:rsid w:val="00724FDF"/>
    <w:rsid w:val="007266E1"/>
    <w:rsid w:val="0073267C"/>
    <w:rsid w:val="00732B84"/>
    <w:rsid w:val="00736891"/>
    <w:rsid w:val="00736F6D"/>
    <w:rsid w:val="007370B3"/>
    <w:rsid w:val="00743A6B"/>
    <w:rsid w:val="00752514"/>
    <w:rsid w:val="00753B1D"/>
    <w:rsid w:val="00756CA8"/>
    <w:rsid w:val="00756DA8"/>
    <w:rsid w:val="007608F4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1F88"/>
    <w:rsid w:val="00782CBC"/>
    <w:rsid w:val="00784F36"/>
    <w:rsid w:val="00787009"/>
    <w:rsid w:val="00787550"/>
    <w:rsid w:val="00790BA2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C2712"/>
    <w:rsid w:val="007C2870"/>
    <w:rsid w:val="007C7C9D"/>
    <w:rsid w:val="007D773D"/>
    <w:rsid w:val="007E2771"/>
    <w:rsid w:val="007E77A7"/>
    <w:rsid w:val="007F124F"/>
    <w:rsid w:val="007F3C61"/>
    <w:rsid w:val="008005F8"/>
    <w:rsid w:val="00802A91"/>
    <w:rsid w:val="0081021E"/>
    <w:rsid w:val="00813194"/>
    <w:rsid w:val="008161D0"/>
    <w:rsid w:val="00817C7A"/>
    <w:rsid w:val="00821783"/>
    <w:rsid w:val="00821FC6"/>
    <w:rsid w:val="00827672"/>
    <w:rsid w:val="0083052D"/>
    <w:rsid w:val="008345D0"/>
    <w:rsid w:val="008353A0"/>
    <w:rsid w:val="0083608F"/>
    <w:rsid w:val="00842193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71C0C"/>
    <w:rsid w:val="008728BB"/>
    <w:rsid w:val="008743D6"/>
    <w:rsid w:val="008803DD"/>
    <w:rsid w:val="008837EF"/>
    <w:rsid w:val="00883BC4"/>
    <w:rsid w:val="00884927"/>
    <w:rsid w:val="00890EFD"/>
    <w:rsid w:val="008924DB"/>
    <w:rsid w:val="00894B86"/>
    <w:rsid w:val="00896220"/>
    <w:rsid w:val="008A1990"/>
    <w:rsid w:val="008A2675"/>
    <w:rsid w:val="008A341F"/>
    <w:rsid w:val="008A4290"/>
    <w:rsid w:val="008A69D4"/>
    <w:rsid w:val="008B7B41"/>
    <w:rsid w:val="008D24B9"/>
    <w:rsid w:val="008D337D"/>
    <w:rsid w:val="008D584E"/>
    <w:rsid w:val="008E14C7"/>
    <w:rsid w:val="008E17ED"/>
    <w:rsid w:val="008E2AC3"/>
    <w:rsid w:val="008E4931"/>
    <w:rsid w:val="008E5041"/>
    <w:rsid w:val="008F02A2"/>
    <w:rsid w:val="008F065B"/>
    <w:rsid w:val="008F0C34"/>
    <w:rsid w:val="008F7A1C"/>
    <w:rsid w:val="00904D0F"/>
    <w:rsid w:val="009052E4"/>
    <w:rsid w:val="00905E8F"/>
    <w:rsid w:val="00906153"/>
    <w:rsid w:val="0090666C"/>
    <w:rsid w:val="00906BBE"/>
    <w:rsid w:val="00911110"/>
    <w:rsid w:val="00911DE5"/>
    <w:rsid w:val="00912625"/>
    <w:rsid w:val="009132F0"/>
    <w:rsid w:val="00917C6C"/>
    <w:rsid w:val="00921558"/>
    <w:rsid w:val="00927D85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71FB1"/>
    <w:rsid w:val="00972B63"/>
    <w:rsid w:val="0097309E"/>
    <w:rsid w:val="00973A81"/>
    <w:rsid w:val="009749CC"/>
    <w:rsid w:val="0097673F"/>
    <w:rsid w:val="00977C1F"/>
    <w:rsid w:val="00986315"/>
    <w:rsid w:val="009923DB"/>
    <w:rsid w:val="00994BEA"/>
    <w:rsid w:val="00995898"/>
    <w:rsid w:val="00996200"/>
    <w:rsid w:val="0099698D"/>
    <w:rsid w:val="00997FAD"/>
    <w:rsid w:val="009A0F5D"/>
    <w:rsid w:val="009A2602"/>
    <w:rsid w:val="009A3090"/>
    <w:rsid w:val="009A41A3"/>
    <w:rsid w:val="009A42A3"/>
    <w:rsid w:val="009A477D"/>
    <w:rsid w:val="009A5112"/>
    <w:rsid w:val="009A529F"/>
    <w:rsid w:val="009C0B31"/>
    <w:rsid w:val="009C2DB8"/>
    <w:rsid w:val="009C48BB"/>
    <w:rsid w:val="009C4E18"/>
    <w:rsid w:val="009C65CE"/>
    <w:rsid w:val="009C71C2"/>
    <w:rsid w:val="009D072C"/>
    <w:rsid w:val="009D0E89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432E"/>
    <w:rsid w:val="009F5170"/>
    <w:rsid w:val="009F64EF"/>
    <w:rsid w:val="00A03DB3"/>
    <w:rsid w:val="00A049E8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277D3"/>
    <w:rsid w:val="00A3020A"/>
    <w:rsid w:val="00A3257D"/>
    <w:rsid w:val="00A33204"/>
    <w:rsid w:val="00A41560"/>
    <w:rsid w:val="00A425AC"/>
    <w:rsid w:val="00A43F67"/>
    <w:rsid w:val="00A47D81"/>
    <w:rsid w:val="00A532D5"/>
    <w:rsid w:val="00A53D9A"/>
    <w:rsid w:val="00A56E95"/>
    <w:rsid w:val="00A609CB"/>
    <w:rsid w:val="00A60B56"/>
    <w:rsid w:val="00A6191A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1B2"/>
    <w:rsid w:val="00A9593A"/>
    <w:rsid w:val="00AA2646"/>
    <w:rsid w:val="00AA5988"/>
    <w:rsid w:val="00AA6184"/>
    <w:rsid w:val="00AA7581"/>
    <w:rsid w:val="00AB2C59"/>
    <w:rsid w:val="00AB656C"/>
    <w:rsid w:val="00AB67E9"/>
    <w:rsid w:val="00AB70C3"/>
    <w:rsid w:val="00AC0569"/>
    <w:rsid w:val="00AC1AA0"/>
    <w:rsid w:val="00AC436F"/>
    <w:rsid w:val="00AC5D5C"/>
    <w:rsid w:val="00AD2E2B"/>
    <w:rsid w:val="00AE0239"/>
    <w:rsid w:val="00AE14A6"/>
    <w:rsid w:val="00AE181F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0F2"/>
    <w:rsid w:val="00B1090D"/>
    <w:rsid w:val="00B109B4"/>
    <w:rsid w:val="00B120E0"/>
    <w:rsid w:val="00B132EF"/>
    <w:rsid w:val="00B14478"/>
    <w:rsid w:val="00B172D1"/>
    <w:rsid w:val="00B1795A"/>
    <w:rsid w:val="00B17EE0"/>
    <w:rsid w:val="00B2017A"/>
    <w:rsid w:val="00B244E7"/>
    <w:rsid w:val="00B300AD"/>
    <w:rsid w:val="00B30382"/>
    <w:rsid w:val="00B30438"/>
    <w:rsid w:val="00B32CEC"/>
    <w:rsid w:val="00B33ABF"/>
    <w:rsid w:val="00B36BE3"/>
    <w:rsid w:val="00B42170"/>
    <w:rsid w:val="00B4645B"/>
    <w:rsid w:val="00B47D69"/>
    <w:rsid w:val="00B56FCB"/>
    <w:rsid w:val="00B575EE"/>
    <w:rsid w:val="00B611DD"/>
    <w:rsid w:val="00B6223B"/>
    <w:rsid w:val="00B6577E"/>
    <w:rsid w:val="00B6695A"/>
    <w:rsid w:val="00B71F13"/>
    <w:rsid w:val="00B72269"/>
    <w:rsid w:val="00B74A65"/>
    <w:rsid w:val="00B75D72"/>
    <w:rsid w:val="00B805B3"/>
    <w:rsid w:val="00B84B20"/>
    <w:rsid w:val="00B852E4"/>
    <w:rsid w:val="00B855DF"/>
    <w:rsid w:val="00B9242F"/>
    <w:rsid w:val="00B95DA6"/>
    <w:rsid w:val="00B9638A"/>
    <w:rsid w:val="00B9659C"/>
    <w:rsid w:val="00BA1ED8"/>
    <w:rsid w:val="00BA26CA"/>
    <w:rsid w:val="00BA7CDF"/>
    <w:rsid w:val="00BB2F50"/>
    <w:rsid w:val="00BB5C44"/>
    <w:rsid w:val="00BB76A4"/>
    <w:rsid w:val="00BC073B"/>
    <w:rsid w:val="00BC1526"/>
    <w:rsid w:val="00BC1CC5"/>
    <w:rsid w:val="00BC4E78"/>
    <w:rsid w:val="00BC4F63"/>
    <w:rsid w:val="00BC57E4"/>
    <w:rsid w:val="00BD0598"/>
    <w:rsid w:val="00BD29D7"/>
    <w:rsid w:val="00BD34F3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C011C3"/>
    <w:rsid w:val="00C03B99"/>
    <w:rsid w:val="00C11603"/>
    <w:rsid w:val="00C11930"/>
    <w:rsid w:val="00C11D44"/>
    <w:rsid w:val="00C17C59"/>
    <w:rsid w:val="00C220C0"/>
    <w:rsid w:val="00C23BFD"/>
    <w:rsid w:val="00C24450"/>
    <w:rsid w:val="00C33623"/>
    <w:rsid w:val="00C370FF"/>
    <w:rsid w:val="00C440F0"/>
    <w:rsid w:val="00C44785"/>
    <w:rsid w:val="00C50208"/>
    <w:rsid w:val="00C50E32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70212"/>
    <w:rsid w:val="00C71E2F"/>
    <w:rsid w:val="00C80F81"/>
    <w:rsid w:val="00C8316E"/>
    <w:rsid w:val="00C83EE3"/>
    <w:rsid w:val="00C84699"/>
    <w:rsid w:val="00C857B1"/>
    <w:rsid w:val="00C8613E"/>
    <w:rsid w:val="00C86ABB"/>
    <w:rsid w:val="00C86B2C"/>
    <w:rsid w:val="00C94711"/>
    <w:rsid w:val="00C96E58"/>
    <w:rsid w:val="00CA045D"/>
    <w:rsid w:val="00CA3C14"/>
    <w:rsid w:val="00CA5CD2"/>
    <w:rsid w:val="00CB1627"/>
    <w:rsid w:val="00CB377F"/>
    <w:rsid w:val="00CC299A"/>
    <w:rsid w:val="00CD2B6F"/>
    <w:rsid w:val="00CD4CF8"/>
    <w:rsid w:val="00CD52CB"/>
    <w:rsid w:val="00CD648D"/>
    <w:rsid w:val="00CD765D"/>
    <w:rsid w:val="00CE2037"/>
    <w:rsid w:val="00CE38F4"/>
    <w:rsid w:val="00CE6049"/>
    <w:rsid w:val="00CE7E4B"/>
    <w:rsid w:val="00CF1E3D"/>
    <w:rsid w:val="00CF5C62"/>
    <w:rsid w:val="00CF74C0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22663"/>
    <w:rsid w:val="00D25D38"/>
    <w:rsid w:val="00D328D5"/>
    <w:rsid w:val="00D329D2"/>
    <w:rsid w:val="00D45961"/>
    <w:rsid w:val="00D501E3"/>
    <w:rsid w:val="00D60836"/>
    <w:rsid w:val="00D60CB1"/>
    <w:rsid w:val="00D60E3A"/>
    <w:rsid w:val="00D64089"/>
    <w:rsid w:val="00D646D7"/>
    <w:rsid w:val="00D667BD"/>
    <w:rsid w:val="00D70043"/>
    <w:rsid w:val="00D71B25"/>
    <w:rsid w:val="00D83251"/>
    <w:rsid w:val="00D91E2B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852"/>
    <w:rsid w:val="00DD1E37"/>
    <w:rsid w:val="00DD23F1"/>
    <w:rsid w:val="00DD75E9"/>
    <w:rsid w:val="00DD7A3C"/>
    <w:rsid w:val="00DE2664"/>
    <w:rsid w:val="00DE64BA"/>
    <w:rsid w:val="00DF223C"/>
    <w:rsid w:val="00DF491E"/>
    <w:rsid w:val="00E02EB7"/>
    <w:rsid w:val="00E035D4"/>
    <w:rsid w:val="00E05DC1"/>
    <w:rsid w:val="00E10BDF"/>
    <w:rsid w:val="00E131BF"/>
    <w:rsid w:val="00E13EF0"/>
    <w:rsid w:val="00E15F31"/>
    <w:rsid w:val="00E203CC"/>
    <w:rsid w:val="00E215EA"/>
    <w:rsid w:val="00E21F7B"/>
    <w:rsid w:val="00E223AC"/>
    <w:rsid w:val="00E307DD"/>
    <w:rsid w:val="00E317DE"/>
    <w:rsid w:val="00E32C0C"/>
    <w:rsid w:val="00E32F31"/>
    <w:rsid w:val="00E37F50"/>
    <w:rsid w:val="00E427E7"/>
    <w:rsid w:val="00E428FF"/>
    <w:rsid w:val="00E430CB"/>
    <w:rsid w:val="00E45199"/>
    <w:rsid w:val="00E50B75"/>
    <w:rsid w:val="00E50DD2"/>
    <w:rsid w:val="00E52193"/>
    <w:rsid w:val="00E62B63"/>
    <w:rsid w:val="00E62D8F"/>
    <w:rsid w:val="00E65E2C"/>
    <w:rsid w:val="00E73E7C"/>
    <w:rsid w:val="00E76B13"/>
    <w:rsid w:val="00E81E4B"/>
    <w:rsid w:val="00E9177C"/>
    <w:rsid w:val="00EB01CF"/>
    <w:rsid w:val="00EB5B3B"/>
    <w:rsid w:val="00EB6443"/>
    <w:rsid w:val="00EB6EE4"/>
    <w:rsid w:val="00EC0A61"/>
    <w:rsid w:val="00EC2535"/>
    <w:rsid w:val="00EC25A9"/>
    <w:rsid w:val="00EC2653"/>
    <w:rsid w:val="00EC3762"/>
    <w:rsid w:val="00EC4612"/>
    <w:rsid w:val="00EC6075"/>
    <w:rsid w:val="00EC61EA"/>
    <w:rsid w:val="00EC6E32"/>
    <w:rsid w:val="00ED172A"/>
    <w:rsid w:val="00ED44A4"/>
    <w:rsid w:val="00EE3165"/>
    <w:rsid w:val="00EE31B2"/>
    <w:rsid w:val="00EE51E4"/>
    <w:rsid w:val="00EE5213"/>
    <w:rsid w:val="00EE54F3"/>
    <w:rsid w:val="00EE77F9"/>
    <w:rsid w:val="00EF0CB6"/>
    <w:rsid w:val="00EF187C"/>
    <w:rsid w:val="00EF49D8"/>
    <w:rsid w:val="00EF5275"/>
    <w:rsid w:val="00F03BD9"/>
    <w:rsid w:val="00F06E4C"/>
    <w:rsid w:val="00F07BFB"/>
    <w:rsid w:val="00F12BC6"/>
    <w:rsid w:val="00F13681"/>
    <w:rsid w:val="00F21910"/>
    <w:rsid w:val="00F22794"/>
    <w:rsid w:val="00F24A5D"/>
    <w:rsid w:val="00F2624D"/>
    <w:rsid w:val="00F339CE"/>
    <w:rsid w:val="00F40362"/>
    <w:rsid w:val="00F43041"/>
    <w:rsid w:val="00F4588C"/>
    <w:rsid w:val="00F4595B"/>
    <w:rsid w:val="00F45D52"/>
    <w:rsid w:val="00F46713"/>
    <w:rsid w:val="00F47244"/>
    <w:rsid w:val="00F535EB"/>
    <w:rsid w:val="00F54055"/>
    <w:rsid w:val="00F618A7"/>
    <w:rsid w:val="00F63B3D"/>
    <w:rsid w:val="00F63CBF"/>
    <w:rsid w:val="00F64F3D"/>
    <w:rsid w:val="00F71114"/>
    <w:rsid w:val="00F80FDD"/>
    <w:rsid w:val="00F82247"/>
    <w:rsid w:val="00F82A88"/>
    <w:rsid w:val="00F85F4A"/>
    <w:rsid w:val="00F86764"/>
    <w:rsid w:val="00F87481"/>
    <w:rsid w:val="00F92715"/>
    <w:rsid w:val="00F96A52"/>
    <w:rsid w:val="00F97AAA"/>
    <w:rsid w:val="00FA151C"/>
    <w:rsid w:val="00FA2349"/>
    <w:rsid w:val="00FA2604"/>
    <w:rsid w:val="00FA3E72"/>
    <w:rsid w:val="00FB0CB5"/>
    <w:rsid w:val="00FB40CB"/>
    <w:rsid w:val="00FB7466"/>
    <w:rsid w:val="00FC0D18"/>
    <w:rsid w:val="00FC13A9"/>
    <w:rsid w:val="00FC3328"/>
    <w:rsid w:val="00FC517F"/>
    <w:rsid w:val="00FC638F"/>
    <w:rsid w:val="00FC7E99"/>
    <w:rsid w:val="00FD10CA"/>
    <w:rsid w:val="00FD643E"/>
    <w:rsid w:val="00FD78FF"/>
    <w:rsid w:val="00FE2A2C"/>
    <w:rsid w:val="00FE48C9"/>
    <w:rsid w:val="00FE5CAF"/>
    <w:rsid w:val="00FF1266"/>
    <w:rsid w:val="00FF35A3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4F3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6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note text"/>
    <w:basedOn w:val="a"/>
    <w:link w:val="a8"/>
    <w:semiHidden/>
    <w:unhideWhenUsed/>
    <w:rsid w:val="00C4478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44785"/>
  </w:style>
  <w:style w:type="character" w:styleId="a9">
    <w:name w:val="footnote reference"/>
    <w:basedOn w:val="a0"/>
    <w:semiHidden/>
    <w:unhideWhenUsed/>
    <w:rsid w:val="00C44785"/>
    <w:rPr>
      <w:vertAlign w:val="superscript"/>
    </w:rPr>
  </w:style>
  <w:style w:type="paragraph" w:styleId="aa">
    <w:name w:val="Title"/>
    <w:basedOn w:val="a"/>
    <w:link w:val="ab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b">
    <w:name w:val="Название Знак"/>
    <w:basedOn w:val="a0"/>
    <w:link w:val="aa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rsid w:val="00F459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54F3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6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note text"/>
    <w:basedOn w:val="a"/>
    <w:link w:val="a8"/>
    <w:semiHidden/>
    <w:unhideWhenUsed/>
    <w:rsid w:val="00C4478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44785"/>
  </w:style>
  <w:style w:type="character" w:styleId="a9">
    <w:name w:val="footnote reference"/>
    <w:basedOn w:val="a0"/>
    <w:semiHidden/>
    <w:unhideWhenUsed/>
    <w:rsid w:val="00C44785"/>
    <w:rPr>
      <w:vertAlign w:val="superscript"/>
    </w:rPr>
  </w:style>
  <w:style w:type="paragraph" w:styleId="aa">
    <w:name w:val="Title"/>
    <w:basedOn w:val="a"/>
    <w:link w:val="ab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b">
    <w:name w:val="Название Знак"/>
    <w:basedOn w:val="a0"/>
    <w:link w:val="aa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rsid w:val="00F459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78811C41C6440B691B9259BCEA32681AFD2A3CDD698B58AE841BB1A448AF485EF05E8182101194F44F9EFCD3l5TEF" TargetMode="External"/><Relationship Id="rId18" Type="http://schemas.openxmlformats.org/officeDocument/2006/relationships/hyperlink" Target="consultantplus://offline/ref=9178811C41C6440B691B9259BCEA32681AFC2D32D9698B58AE841BB1A448AF485EF05E8182101194F44F9EFCD3l5TE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2D7D9E91D475D326C1B04296F7DA875973238C9E71E3C9E7D9BAF219416CFAEB7ABFC76AFDD175E95AE151CE9C821D16D5B3DBDF711904n2M5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rodkuzneck.ru" TargetMode="External"/><Relationship Id="rId17" Type="http://schemas.openxmlformats.org/officeDocument/2006/relationships/hyperlink" Target="consultantplus://offline/ref=9178811C41C6440B691B9259BCEA32681AFC2332D76B8B58AE841BB1A448AF484CF00688861304C0A015C9F1D3570E4C2045388242lDT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8811C41C6440B691B9259BCEA32681AFF2832DF6B8B58AE841BB1A448AF485EF05E8182101194F44F9EFCD3l5TEF" TargetMode="External"/><Relationship Id="rId20" Type="http://schemas.openxmlformats.org/officeDocument/2006/relationships/hyperlink" Target="consultantplus://offline/ref=952D7D9E91D475D326C1B04296F7DA875973238C9E71E3C9E7D9BAF219416CFAEB7ABFC76AFDD175E95AE151CE9C821D16D5B3DBDF711904n2M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N:\&#1054;&#1090;&#1095;&#1077;&#1090;&#1099;\&#1050;&#1050;&#1056;\&#1050;&#1050;&#1056;%202019\&#1058;&#1080;&#1087;&#1086;&#1074;&#1086;&#1081;%20&#1088;&#1077;&#1075;&#1083;&#1072;&#1084;&#1077;&#1085;&#1090;%20&#1089;&#1086;&#1075;&#1083;&#1072;&#1089;&#1080;&#1090;&#1077;&#1083;&#1100;&#1085;&#1086;&#1081;%20&#1082;&#1086;&#1084;&#1080;&#1089;&#1089;&#1080;&#1080;.docx" TargetMode="External"/><Relationship Id="rId24" Type="http://schemas.openxmlformats.org/officeDocument/2006/relationships/hyperlink" Target="consultantplus://offline/ref=1CB64317269616AA21ADCC41CAF9A7DEF5C42573E06BF145F78A1B6EE83FE5CF69277333A86920B695818EB5BB1D7D07521062E1058DF6C3T3d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78811C41C6440B691B9259BCEA32681AFD2B34DE6A8B58AE841BB1A448AF485EF05E8182101194F44F9EFCD3l5TEF" TargetMode="External"/><Relationship Id="rId23" Type="http://schemas.openxmlformats.org/officeDocument/2006/relationships/hyperlink" Target="consultantplus://offline/ref=C9888DC41ECD65EE72C261FD99A423C31072B996E83D6C2BFDE4962D96AC9A18BE85D6A6143AC96463A9D3B5FD9054938E569F7EB4q1p0F" TargetMode="External"/><Relationship Id="rId10" Type="http://schemas.openxmlformats.org/officeDocument/2006/relationships/hyperlink" Target="consultantplus://offline/ref=BCD37D01A5E6931540A75A84D7022F104E527BD88EB2837A434B778147C8ABB02391DE12343D00670CEDB46E06C669ED7CF3A5CBA7k8j0E" TargetMode="External"/><Relationship Id="rId19" Type="http://schemas.openxmlformats.org/officeDocument/2006/relationships/hyperlink" Target="consultantplus://offline/ref=BCD37D01A5E6931540A75A84D7022F104E527BD88EB2837A434B778147C8ABB03191861B3137153358B7E36307kCj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178811C41C6440B691B9259BCEA32681AFD2A3CD76B8B58AE841BB1A448AF485EF05E8182101194F44F9EFCD3l5TEF" TargetMode="External"/><Relationship Id="rId22" Type="http://schemas.openxmlformats.org/officeDocument/2006/relationships/hyperlink" Target="consultantplus://offline/ref=952D7D9E91D475D326C1B04296F7DA875973238C9E71E3C9E7D9BAF219416CFAEB7ABFC76AFDD175E95AE151CE9C821D16D5B3DBDF711904n2M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8FC05-900C-4D66-A9CE-7D246D03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14570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Гамаюнова Екатерина Сергеевна</cp:lastModifiedBy>
  <cp:revision>2</cp:revision>
  <cp:lastPrinted>2019-07-29T07:31:00Z</cp:lastPrinted>
  <dcterms:created xsi:type="dcterms:W3CDTF">2022-02-22T09:50:00Z</dcterms:created>
  <dcterms:modified xsi:type="dcterms:W3CDTF">2022-02-22T09:50:00Z</dcterms:modified>
</cp:coreProperties>
</file>